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E5" w:rsidRPr="003552E5" w:rsidRDefault="003552E5" w:rsidP="00355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2E5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:rsidR="003552E5" w:rsidRPr="003552E5" w:rsidRDefault="003552E5" w:rsidP="003552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2E5" w:rsidRPr="003552E5" w:rsidRDefault="003552E5" w:rsidP="00355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2E5"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472797" w:rsidRDefault="005B7BD0" w:rsidP="005B7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7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Администрацие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3552E5">
        <w:rPr>
          <w:rFonts w:ascii="Times New Roman" w:hAnsi="Times New Roman" w:cs="Times New Roman"/>
          <w:b/>
          <w:sz w:val="28"/>
          <w:szCs w:val="28"/>
          <w:lang w:eastAsia="ru-RU"/>
        </w:rPr>
        <w:t>Кармаскалинск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 </w:t>
      </w:r>
      <w:r w:rsidRPr="005B7BD0">
        <w:rPr>
          <w:rFonts w:ascii="Times New Roman" w:hAnsi="Times New Roman" w:cs="Times New Roman"/>
          <w:b/>
          <w:sz w:val="28"/>
          <w:szCs w:val="28"/>
          <w:lang w:eastAsia="ru-RU"/>
        </w:rPr>
        <w:t>«Принятие на учет граждан в качестве нуждающихся в жилых помещениях»</w:t>
      </w:r>
    </w:p>
    <w:p w:rsid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472797" w:rsidRDefault="005B7BD0" w:rsidP="005B7B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797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</w:t>
      </w:r>
      <w:r w:rsidR="005D20DD">
        <w:rPr>
          <w:rFonts w:ascii="Times New Roman" w:hAnsi="Times New Roman" w:cs="Times New Roman"/>
          <w:sz w:val="28"/>
          <w:szCs w:val="28"/>
          <w:lang w:eastAsia="ru-RU"/>
        </w:rPr>
        <w:t xml:space="preserve">ипальных услуг», </w:t>
      </w:r>
      <w:r w:rsidRPr="00472797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сельского поселения </w:t>
      </w:r>
      <w:r w:rsidRPr="00472797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B7BD0" w:rsidRPr="005B7BD0" w:rsidRDefault="005B7BD0" w:rsidP="005B7B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 Утвердить</w:t>
      </w:r>
      <w:r w:rsidR="005D20DD">
        <w:rPr>
          <w:rFonts w:ascii="Times New Roman" w:hAnsi="Times New Roman" w:cs="Times New Roman"/>
          <w:sz w:val="28"/>
          <w:szCs w:val="28"/>
          <w:lang w:eastAsia="ru-RU"/>
        </w:rPr>
        <w:t xml:space="preserve"> прилагаемый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й регламент предоставления муниципальной услуги Администрацией сельского поселения </w:t>
      </w:r>
      <w:r w:rsidR="003552E5" w:rsidRPr="005B7BD0"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 «Принятие на учет граждан в качестве нуждающихся в жилых помещениях».</w:t>
      </w:r>
    </w:p>
    <w:p w:rsidR="003552E5" w:rsidRPr="003552E5" w:rsidRDefault="003552E5" w:rsidP="003552E5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 xml:space="preserve">           </w:t>
      </w:r>
      <w:r w:rsidR="005B7BD0" w:rsidRPr="005B7BD0">
        <w:rPr>
          <w:color w:val="FF0000"/>
          <w:sz w:val="28"/>
          <w:szCs w:val="28"/>
        </w:rPr>
        <w:t xml:space="preserve">2.  </w:t>
      </w:r>
      <w:r w:rsidR="005B7BD0" w:rsidRPr="005B7BD0">
        <w:rPr>
          <w:color w:val="FF0000"/>
          <w:sz w:val="28"/>
          <w:szCs w:val="28"/>
          <w:lang w:eastAsia="ru-RU"/>
        </w:rPr>
        <w:t xml:space="preserve">Административный регламент предоставления муниципальной услуги Администрацией сельского поселения </w:t>
      </w:r>
      <w:r w:rsidRPr="005B7BD0">
        <w:rPr>
          <w:sz w:val="28"/>
          <w:szCs w:val="28"/>
          <w:lang w:eastAsia="ru-RU"/>
        </w:rPr>
        <w:t>Кармаскалинский</w:t>
      </w:r>
      <w:r w:rsidR="005B7BD0" w:rsidRPr="005B7BD0">
        <w:rPr>
          <w:color w:val="FF0000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 «Принятие на учет граждан в качестве нуждающихся в жилых помещениях»</w:t>
      </w:r>
      <w:r w:rsidR="005B7BD0" w:rsidRPr="005B7BD0">
        <w:rPr>
          <w:color w:val="FF0000"/>
          <w:sz w:val="28"/>
          <w:szCs w:val="28"/>
        </w:rPr>
        <w:t xml:space="preserve">, утвержденный постановлением администрации сельского поселения </w:t>
      </w:r>
      <w:r w:rsidRPr="005B7BD0">
        <w:rPr>
          <w:sz w:val="28"/>
          <w:szCs w:val="28"/>
          <w:lang w:eastAsia="ru-RU"/>
        </w:rPr>
        <w:t>Кармаскалинский</w:t>
      </w:r>
      <w:r w:rsidR="005B7BD0" w:rsidRPr="005B7BD0">
        <w:rPr>
          <w:color w:val="FF0000"/>
          <w:sz w:val="28"/>
          <w:szCs w:val="28"/>
        </w:rPr>
        <w:t xml:space="preserve"> сельсовет  муниципального района Кармаскалинский район Республики Башкортостан от </w:t>
      </w:r>
      <w:r>
        <w:rPr>
          <w:color w:val="FF0000"/>
          <w:sz w:val="28"/>
          <w:szCs w:val="28"/>
          <w:lang w:val="ru-RU"/>
        </w:rPr>
        <w:t>20 июня 2012</w:t>
      </w:r>
      <w:r w:rsidR="005B7BD0" w:rsidRPr="005B7BD0">
        <w:rPr>
          <w:color w:val="FF0000"/>
          <w:sz w:val="28"/>
          <w:szCs w:val="28"/>
        </w:rPr>
        <w:t xml:space="preserve"> года № </w:t>
      </w:r>
      <w:r>
        <w:rPr>
          <w:color w:val="FF0000"/>
          <w:sz w:val="28"/>
          <w:szCs w:val="28"/>
          <w:lang w:val="ru-RU"/>
        </w:rPr>
        <w:t>85</w:t>
      </w:r>
      <w:r>
        <w:rPr>
          <w:color w:val="FF0000"/>
          <w:sz w:val="28"/>
          <w:szCs w:val="28"/>
        </w:rPr>
        <w:t xml:space="preserve"> считать утратившим</w:t>
      </w:r>
      <w:r>
        <w:rPr>
          <w:color w:val="FF0000"/>
          <w:sz w:val="28"/>
          <w:szCs w:val="28"/>
          <w:lang w:val="ru-RU"/>
        </w:rPr>
        <w:t>.</w:t>
      </w:r>
    </w:p>
    <w:p w:rsidR="005B7BD0" w:rsidRPr="00472797" w:rsidRDefault="005B7BD0" w:rsidP="005B7B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72797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5B7BD0" w:rsidRPr="00472797" w:rsidRDefault="005B7BD0" w:rsidP="005B7B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2797">
        <w:rPr>
          <w:rFonts w:ascii="Times New Roman" w:hAnsi="Times New Roman" w:cs="Times New Roman"/>
          <w:sz w:val="28"/>
          <w:szCs w:val="28"/>
        </w:rPr>
        <w:t>. Настоящее постановление опубликовать (разместить) в сети общего доступа «Интернет»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552E5" w:rsidRPr="005B7BD0"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72797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2E5" w:rsidRPr="003552E5">
        <w:rPr>
          <w:rFonts w:ascii="Times New Roman" w:hAnsi="Times New Roman" w:cs="Times New Roman"/>
          <w:color w:val="FF0000"/>
          <w:sz w:val="28"/>
          <w:szCs w:val="28"/>
          <w:lang w:val="en-US"/>
        </w:rPr>
        <w:t>www</w:t>
      </w:r>
      <w:r w:rsidR="003552E5" w:rsidRPr="003552E5">
        <w:rPr>
          <w:rFonts w:ascii="Times New Roman" w:hAnsi="Times New Roman" w:cs="Times New Roman"/>
          <w:color w:val="FF0000"/>
          <w:sz w:val="28"/>
          <w:szCs w:val="28"/>
        </w:rPr>
        <w:t>.</w:t>
      </w:r>
      <w:hyperlink r:id="rId8" w:tgtFrame="_blank" w:history="1">
        <w:proofErr w:type="spellStart"/>
        <w:r w:rsidR="003552E5" w:rsidRPr="003552E5">
          <w:rPr>
            <w:rFonts w:ascii="Times New Roman" w:eastAsia="Calibri" w:hAnsi="Times New Roman" w:cs="Times New Roman"/>
            <w:bCs/>
            <w:color w:val="FF0000"/>
            <w:sz w:val="28"/>
            <w:szCs w:val="28"/>
            <w:u w:val="single"/>
            <w:lang w:val="en-US"/>
          </w:rPr>
          <w:t>karmask</w:t>
        </w:r>
        <w:proofErr w:type="spellEnd"/>
        <w:r w:rsidR="003552E5" w:rsidRPr="003552E5">
          <w:rPr>
            <w:rFonts w:ascii="Times New Roman" w:eastAsia="Calibri" w:hAnsi="Times New Roman" w:cs="Times New Roman"/>
            <w:bCs/>
            <w:color w:val="FF0000"/>
            <w:sz w:val="28"/>
            <w:szCs w:val="28"/>
            <w:u w:val="single"/>
          </w:rPr>
          <w:t>.</w:t>
        </w:r>
        <w:proofErr w:type="spellStart"/>
        <w:r w:rsidR="003552E5" w:rsidRPr="003552E5">
          <w:rPr>
            <w:rFonts w:ascii="Times New Roman" w:eastAsia="Calibri" w:hAnsi="Times New Roman" w:cs="Times New Roman"/>
            <w:bCs/>
            <w:color w:val="FF0000"/>
            <w:sz w:val="28"/>
            <w:szCs w:val="28"/>
            <w:u w:val="single"/>
          </w:rPr>
          <w:t>ru</w:t>
        </w:r>
        <w:proofErr w:type="spellEnd"/>
      </w:hyperlink>
      <w:r w:rsidRPr="003552E5">
        <w:rPr>
          <w:rFonts w:ascii="Times New Roman" w:hAnsi="Times New Roman" w:cs="Times New Roman"/>
          <w:sz w:val="28"/>
          <w:szCs w:val="28"/>
        </w:rPr>
        <w:t>.</w:t>
      </w:r>
    </w:p>
    <w:p w:rsidR="005B7BD0" w:rsidRPr="00472797" w:rsidRDefault="005B7BD0" w:rsidP="005B7B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79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727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472797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3552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 w:rsidR="003552E5">
        <w:rPr>
          <w:rFonts w:ascii="Times New Roman" w:hAnsi="Times New Roman" w:cs="Times New Roman"/>
          <w:sz w:val="28"/>
          <w:szCs w:val="28"/>
          <w:lang w:eastAsia="ru-RU"/>
        </w:rPr>
        <w:t>А.А.Худайдатов</w:t>
      </w:r>
      <w:proofErr w:type="spellEnd"/>
    </w:p>
    <w:p w:rsidR="003552E5" w:rsidRDefault="003552E5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2E5" w:rsidRDefault="003552E5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2E5" w:rsidRPr="00472797" w:rsidRDefault="003552E5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472797" w:rsidRDefault="005B7BD0" w:rsidP="005B7BD0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Утвержден</w:t>
      </w:r>
    </w:p>
    <w:p w:rsidR="005B7BD0" w:rsidRPr="00472797" w:rsidRDefault="005B7BD0" w:rsidP="005B7BD0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постановлением администрации</w:t>
      </w:r>
    </w:p>
    <w:p w:rsidR="005B7BD0" w:rsidRPr="00472797" w:rsidRDefault="005B7BD0" w:rsidP="005B7BD0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сельского поселения</w:t>
      </w:r>
    </w:p>
    <w:p w:rsidR="005B7BD0" w:rsidRPr="00472797" w:rsidRDefault="003552E5" w:rsidP="005B7BD0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Кармаскалинский</w:t>
      </w:r>
      <w:r w:rsidR="005B7BD0"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ельсовет </w:t>
      </w:r>
    </w:p>
    <w:p w:rsidR="005B7BD0" w:rsidRPr="00472797" w:rsidRDefault="005B7BD0" w:rsidP="005B7BD0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м</w:t>
      </w: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униципального района</w:t>
      </w:r>
    </w:p>
    <w:p w:rsidR="005B7BD0" w:rsidRPr="00472797" w:rsidRDefault="005B7BD0" w:rsidP="005B7BD0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Кармаскалинский район</w:t>
      </w:r>
    </w:p>
    <w:p w:rsidR="005B7BD0" w:rsidRPr="00472797" w:rsidRDefault="005B7BD0" w:rsidP="005B7BD0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Республики Башкортостан</w:t>
      </w:r>
    </w:p>
    <w:p w:rsidR="005B7BD0" w:rsidRPr="00472797" w:rsidRDefault="005B7BD0" w:rsidP="005B7BD0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от «___» _________ 2018 года № _____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01465" w:rsidRDefault="00501465" w:rsidP="005B7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14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тивный регламент предоставления муниципальной услуги Администрацией сельского поселения </w:t>
      </w:r>
      <w:r w:rsidR="003552E5" w:rsidRPr="005014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рмаскалинский </w:t>
      </w:r>
      <w:r w:rsidRPr="00501465">
        <w:rPr>
          <w:rFonts w:ascii="Times New Roman" w:hAnsi="Times New Roman" w:cs="Times New Roman"/>
          <w:b/>
          <w:sz w:val="28"/>
          <w:szCs w:val="28"/>
          <w:lang w:eastAsia="ru-RU"/>
        </w:rPr>
        <w:t>сельсовет муниципального района Кармаскалинский район Республики Башкортостан «Принятие на учет граждан в качестве нуждающихся в жилых помещениях»</w:t>
      </w:r>
    </w:p>
    <w:p w:rsid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D174D4" w:rsidRDefault="005B7BD0" w:rsidP="00D174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74D4">
        <w:rPr>
          <w:rFonts w:ascii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D174D4" w:rsidRDefault="00D174D4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едмет регулирования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1.1 Административный регламент предоставления муниципальной услуги Администрацией</w:t>
      </w:r>
      <w:r w:rsidR="00D174D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C2E1D"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r w:rsidR="00AC2E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4D4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Кармаскалинский район Республики Башкортостан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(далее – Администрация) «Принятие на учет граждан в качестве нуждающихся в жилых помещениях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принятии на учет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в качестве нуждающихся в жилых помещениях.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2 Предоставление муниципальной услуги заключается в постановке на учет граждан в качестве нуждающихся в жилых помещениях.</w:t>
      </w:r>
    </w:p>
    <w:p w:rsidR="00D174D4" w:rsidRDefault="00D174D4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Круг заявителей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3 Заявителями настоящей муниципальной услуги являются 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: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знанные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 малоимущими: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м общей площадью жилого помещения на одного члена семьи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менее учетной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нормы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оживающие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 помещении, не отвечающем установленным для жилых помещений требованиям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возможно, и не имеющим иного жилого помещения, занимаемого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по договору социального найма, принадлежащего на праве собственности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, лица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наказание в виде лишения свободы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• военнослужащие (за исключением участников 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копительно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-ипотечной системы жилищного обеспечения военнослужащих), сотрудники органов внутренних дел, подлежащие увольнению с военной службы (службы), и приравненные к ним лица, признаваемые в установленном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нуждающимися в жилых помещениях: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оеннослужащие, подлежащие увольнению с военной службы по достижении ими предельного возраста пребывания на военной службе, или по состоянию здоровья, или в связи с организационно-штатными мероприятиями, общая продолжительность военной службы которых в календарном исчислении составляет 10 лет и более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отрудники органов внутренних дел Российской Федерации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военнослужащие, подлежащие увольнению с военной службы по истечении срока контракта или по семейным обстоятельствам, указанным в подпункте «в» пункта 3 статьи 51 Федерального закона «О воинской обязанности и военной службе», и граждане, уволенные с военной службы по этим основаниям, общая продолжительность военной службы которых в календарном исчислении составляет 20 лет и более и состоящие на учете нуждающихся в жилых помещениях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 федеральном органе исполнительной власти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оеннослужащие, проходившие военную службу в воинских частях, учреждениях, военно-учебных заведениях, не входившие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отрудник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  <w:proofErr w:type="gramEnd"/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и учреждений и органов уголовно-исполнительной системы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олжительность службы которых в календарном исчислении составляет 10 лет и более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граждане, уволенные с военной службы (службы) по достижении ими предельного возраста пребывания на военной службе (службе), или по состоянию здоровья, или в связи с организационно-штатными мероприятиями, общая продолжительность военной службы (службы) которых в календарном исчислении составляет 10 лет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граждане, уволенные со службы в федеральных органах налоговой полиции с правом на пенсию, состоявшие на учете нуждающихся в жилых помещениях в указанных органах;</w:t>
      </w:r>
      <w:proofErr w:type="gramEnd"/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члены семей военнослужащих (за исключением военнослужащих, участвовавших в 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копительно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-ипотечной системе жилищного обеспечения военнослужащих), проходивших военную службу по контракту, и содержавшихся за счет средств федерального бюджета сотрудников органов внутренних дел Российской Федерации,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трудников учреждений и органов уголовно-исполнительной системы, погибших (умерших) в период прохождения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военной службы (службы), которые приобрели право на обеспечение жилыми помещениями до гибели (смерти) военнослужащего (сотрудника) и состоят на учете в качестве нуждающихся в жилых помещениях в федеральном органе исполнительной власти;</w:t>
      </w:r>
      <w:proofErr w:type="gramEnd"/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члены семей граждан, проходивших военную службу по контракту (за исключением военнослужащих, участвовавших в 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копительно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-ипотечной системе жилищного обеспечения военнослужащих),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которые приобрели право на обеспечение жилыми помещениями до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гибели (смерти) гражданина, уволенного с военной службы и состоят на учете нуждающихся в жилых помещениях в федеральном органе исполнительной власти;</w:t>
      </w:r>
      <w:proofErr w:type="gramEnd"/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граждане, подлежащие переселению из закрытых военных городков, а также поселков учреждений с особыми условиями хозяйственной деятельности (далее - поселки). Перечень поселков, переселение граждан из которых осуществляется с использованием социальной выплаты, удостоверяемой сертификатом, утверждается Правительством Российской Федерации по представлению Министерства юстиции Российской Федерации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статьями 14, 15, 16, 17 и 22 Закона Российской Федерации от 15 мая 1991 г. № 1244-1 «О социальной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защите граждан, подвергшихся воздействию радиации вследствие катастрофы на Чернобыльской АЭС», Федеральным законом от 26 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Теча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» и Постановлением Верховного Совета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йской Федерации от 27 декабря 1991 г. № 2123-1 «О распространении действия Закона РСФСР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граждане,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(далее - закрывающиеся населенные пункты), имеющие право на получение социальной выплаты в соответствии с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законом «О жилищных субсидиях гражданам, выезжающим из закрывающихся населенных пунктов в районах Крайнего Севера и приравненных к ним местностях»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етераны и участники Великой Отечественной войны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етераны боевых действий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лица, награжденные знаком «Жителю блокадного Ленинграда»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proofErr w:type="gramEnd"/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члены семей погибших (умерших) инвалидов войны, участников Великой Отечественной войны и ветеранов боевых действий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инвалиды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олодые семьи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ногодетные семьи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лица, страдающие тяжелой формой хронического заболевания, утвержденной Постановлением Правительства Российской Федерации от 16 июня 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иные лица, определенные федеральным законом, указом Президента Российской Федерации или законом субъекта Российской Федерации категориям граждан, признанные по установленным Жилищным кодексом Российской Федерации и (или) федеральным законом, указом Президента Российской Федерации или законом субъекта Российской Федерации основаниям нуждающимися в жилых помещениях.</w:t>
      </w:r>
      <w:proofErr w:type="gramEnd"/>
    </w:p>
    <w:p w:rsidR="00D174D4" w:rsidRDefault="00D174D4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бования к порядку информирования о предоставлении муниципальной услуги</w:t>
      </w:r>
    </w:p>
    <w:p w:rsidR="005B7BD0" w:rsidRPr="005B7BD0" w:rsidRDefault="005B7BD0" w:rsidP="00C818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4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130" w:rsidRPr="0079713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97130" w:rsidRPr="0079713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м Административном регламенте под структурным подразделением Администрации понимается</w:t>
      </w:r>
      <w:r w:rsidR="0079713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C818A6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208B5">
        <w:rPr>
          <w:rFonts w:ascii="Times New Roman" w:hAnsi="Times New Roman" w:cs="Times New Roman"/>
          <w:sz w:val="28"/>
          <w:szCs w:val="28"/>
          <w:lang w:eastAsia="ru-RU"/>
        </w:rPr>
        <w:t xml:space="preserve">Кармаскалинский </w:t>
      </w:r>
      <w:r w:rsidR="00C818A6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Кармаскалинский район Республики Башкортостан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7BD0" w:rsidRPr="005B7BD0" w:rsidRDefault="005B7BD0" w:rsidP="00C818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1.5 Информация о местонахождении </w:t>
      </w:r>
      <w:r w:rsidR="00C818A6">
        <w:rPr>
          <w:rFonts w:ascii="Times New Roman" w:hAnsi="Times New Roman" w:cs="Times New Roman"/>
          <w:sz w:val="28"/>
          <w:szCs w:val="28"/>
          <w:lang w:eastAsia="ru-RU"/>
        </w:rPr>
        <w:t xml:space="preserve">и графике работы Администрации и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5B7BD0" w:rsidRPr="005B7BD0" w:rsidRDefault="00C818A6" w:rsidP="00C818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рес Администрации</w:t>
      </w:r>
      <w:r w:rsidR="005B7BD0"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D23" w:rsidRPr="000C09F8">
        <w:rPr>
          <w:rFonts w:ascii="Times New Roman" w:hAnsi="Times New Roman" w:cs="Times New Roman"/>
          <w:sz w:val="28"/>
          <w:szCs w:val="28"/>
        </w:rPr>
        <w:t xml:space="preserve">Республика Башкортостан, Кармаскалинский район, село Кармаскалы, </w:t>
      </w:r>
      <w:proofErr w:type="spellStart"/>
      <w:r w:rsidR="00453D23" w:rsidRPr="000C09F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453D23" w:rsidRPr="000C09F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53D23" w:rsidRPr="000C09F8">
        <w:rPr>
          <w:rFonts w:ascii="Times New Roman" w:hAnsi="Times New Roman" w:cs="Times New Roman"/>
          <w:sz w:val="28"/>
          <w:szCs w:val="28"/>
        </w:rPr>
        <w:t>ирова</w:t>
      </w:r>
      <w:proofErr w:type="spellEnd"/>
      <w:r w:rsidR="00453D23" w:rsidRPr="000C09F8">
        <w:rPr>
          <w:rFonts w:ascii="Times New Roman" w:hAnsi="Times New Roman" w:cs="Times New Roman"/>
          <w:sz w:val="28"/>
          <w:szCs w:val="28"/>
        </w:rPr>
        <w:t>, д. 54 в</w:t>
      </w:r>
      <w:r w:rsidR="005B7BD0" w:rsidRPr="005B7B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53D23" w:rsidRPr="00E11B4C" w:rsidRDefault="00453D23" w:rsidP="00453D2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B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афик работы:</w:t>
      </w:r>
    </w:p>
    <w:p w:rsidR="00453D23" w:rsidRPr="00E11B4C" w:rsidRDefault="00453D23" w:rsidP="00453D2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B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недельник-пятница – с 09-00 до 17-00 ч.;</w:t>
      </w:r>
    </w:p>
    <w:p w:rsidR="00453D23" w:rsidRPr="00E11B4C" w:rsidRDefault="00453D23" w:rsidP="00453D2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B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ббота и воскресенье – выходные дни;</w:t>
      </w:r>
    </w:p>
    <w:p w:rsidR="00453D23" w:rsidRPr="00E11B4C" w:rsidRDefault="00453D23" w:rsidP="00453D2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B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ерыв на обед – с 13-00 до 14-00ч.</w:t>
      </w:r>
    </w:p>
    <w:p w:rsidR="00453D23" w:rsidRPr="00E11B4C" w:rsidRDefault="00453D23" w:rsidP="00453D2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B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афик приема Заявителей:</w:t>
      </w:r>
    </w:p>
    <w:p w:rsidR="00453D23" w:rsidRPr="00E11B4C" w:rsidRDefault="00453D23" w:rsidP="00453D2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B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торник 09-00 до 13-00 ч.</w:t>
      </w:r>
    </w:p>
    <w:p w:rsidR="00453D23" w:rsidRPr="00E11B4C" w:rsidRDefault="00453D23" w:rsidP="00453D2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B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дача готовых документов:</w:t>
      </w:r>
    </w:p>
    <w:p w:rsidR="00453D23" w:rsidRPr="00E11B4C" w:rsidRDefault="00453D23" w:rsidP="00453D2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B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ятница с 09-00 до 13-00 ч.</w:t>
      </w:r>
    </w:p>
    <w:p w:rsidR="00453D23" w:rsidRPr="00E11B4C" w:rsidRDefault="00453D23" w:rsidP="00453D2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B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53D23" w:rsidRPr="00E11B4C" w:rsidRDefault="00453D23" w:rsidP="00453D2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B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актные телефоны:8-347-65-2-30-33, 8-347-65-2-30-34</w:t>
      </w:r>
    </w:p>
    <w:p w:rsidR="00453D23" w:rsidRPr="00E11B4C" w:rsidRDefault="00453D23" w:rsidP="00453D2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B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 электронной почты:</w:t>
      </w:r>
      <w:r w:rsidRPr="00E11B4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D20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armask</w:t>
      </w:r>
      <w:proofErr w:type="spellEnd"/>
      <w:r w:rsidRPr="00D20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@yandex.ru</w:t>
      </w:r>
    </w:p>
    <w:p w:rsidR="00453D23" w:rsidRPr="00E11B4C" w:rsidRDefault="00453D23" w:rsidP="00453D2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B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фициальный сайт:</w:t>
      </w:r>
      <w:r w:rsidRPr="00E11B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1B4C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E11B4C">
        <w:rPr>
          <w:rFonts w:ascii="Times New Roman" w:hAnsi="Times New Roman"/>
          <w:color w:val="000000" w:themeColor="text1"/>
          <w:sz w:val="28"/>
          <w:szCs w:val="28"/>
        </w:rPr>
        <w:t>.</w:t>
      </w:r>
      <w:hyperlink r:id="rId9" w:tgtFrame="_blank" w:history="1">
        <w:proofErr w:type="spellStart"/>
        <w:r w:rsidRPr="00E11B4C">
          <w:rPr>
            <w:rFonts w:ascii="Times New Roman" w:eastAsia="Calibri" w:hAnsi="Times New Roman"/>
            <w:bCs/>
            <w:color w:val="000000" w:themeColor="text1"/>
            <w:sz w:val="28"/>
            <w:szCs w:val="28"/>
            <w:u w:val="single"/>
            <w:lang w:val="en-US"/>
          </w:rPr>
          <w:t>karmask</w:t>
        </w:r>
        <w:proofErr w:type="spellEnd"/>
        <w:r w:rsidRPr="00E11B4C">
          <w:rPr>
            <w:rFonts w:ascii="Times New Roman" w:eastAsia="Calibri" w:hAnsi="Times New Roman"/>
            <w:bCs/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E11B4C">
          <w:rPr>
            <w:rFonts w:ascii="Times New Roman" w:eastAsia="Calibri" w:hAnsi="Times New Roman"/>
            <w:bCs/>
            <w:color w:val="000000" w:themeColor="text1"/>
            <w:sz w:val="28"/>
            <w:szCs w:val="28"/>
            <w:u w:val="single"/>
          </w:rPr>
          <w:t>ru</w:t>
        </w:r>
        <w:proofErr w:type="spellEnd"/>
      </w:hyperlink>
      <w:r w:rsidRPr="00E11B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7BD0" w:rsidRPr="005B7BD0" w:rsidRDefault="005B7BD0" w:rsidP="00C818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дрес и режим работы РГАУ МФЦ указаны в приложении №1 к Административному регламенту.</w:t>
      </w:r>
    </w:p>
    <w:p w:rsidR="005B7BD0" w:rsidRPr="005B7BD0" w:rsidRDefault="005B7BD0" w:rsidP="00C818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6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5B7BD0" w:rsidRPr="005B7BD0" w:rsidRDefault="005B7BD0" w:rsidP="009474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Администрации в сети Интернет: http://www.</w:t>
      </w:r>
      <w:proofErr w:type="spellStart"/>
      <w:r w:rsidR="00AC2E1D">
        <w:rPr>
          <w:rFonts w:ascii="Times New Roman" w:hAnsi="Times New Roman" w:cs="Times New Roman"/>
          <w:sz w:val="28"/>
          <w:szCs w:val="28"/>
          <w:lang w:val="en-US" w:eastAsia="ru-RU"/>
        </w:rPr>
        <w:t>ka</w:t>
      </w:r>
      <w:r w:rsidR="00D208B5">
        <w:rPr>
          <w:rFonts w:ascii="Times New Roman" w:hAnsi="Times New Roman" w:cs="Times New Roman"/>
          <w:sz w:val="28"/>
          <w:szCs w:val="28"/>
          <w:lang w:val="en-US" w:eastAsia="ru-RU"/>
        </w:rPr>
        <w:t>mask</w:t>
      </w:r>
      <w:proofErr w:type="spellEnd"/>
      <w:r w:rsidR="00D208B5" w:rsidRPr="00D208B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208B5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7BD0" w:rsidRPr="00947486" w:rsidRDefault="005B7BD0" w:rsidP="009474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</w:t>
      </w:r>
      <w:r w:rsidRPr="00947486">
        <w:rPr>
          <w:rFonts w:ascii="Times New Roman" w:hAnsi="Times New Roman" w:cs="Times New Roman"/>
          <w:sz w:val="28"/>
          <w:szCs w:val="28"/>
          <w:lang w:eastAsia="ru-RU"/>
        </w:rPr>
        <w:t xml:space="preserve">разделе «Органы власти», «Органы местного самоуправления». Информация размещается в следующем порядке </w:t>
      </w:r>
      <w:r w:rsidR="00947486" w:rsidRPr="009474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486" w:rsidRPr="00947486">
        <w:rPr>
          <w:rFonts w:ascii="Times New Roman" w:hAnsi="Times New Roman" w:cs="Times New Roman"/>
          <w:sz w:val="28"/>
        </w:rPr>
        <w:t>http://www.gosuslugi.ru в разделе "Каталог услуг", "</w:t>
      </w:r>
      <w:r w:rsidR="00D208B5" w:rsidRPr="00D208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08B5">
        <w:rPr>
          <w:rFonts w:ascii="Times New Roman" w:hAnsi="Times New Roman" w:cs="Times New Roman"/>
          <w:sz w:val="28"/>
          <w:szCs w:val="28"/>
          <w:lang w:eastAsia="ru-RU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  <w:r w:rsidR="00D208B5" w:rsidRPr="00947486">
        <w:rPr>
          <w:rFonts w:ascii="Times New Roman" w:hAnsi="Times New Roman" w:cs="Times New Roman"/>
          <w:sz w:val="28"/>
        </w:rPr>
        <w:t xml:space="preserve"> </w:t>
      </w:r>
      <w:r w:rsidR="00D208B5">
        <w:rPr>
          <w:rFonts w:ascii="Times New Roman" w:hAnsi="Times New Roman" w:cs="Times New Roman"/>
          <w:sz w:val="28"/>
        </w:rPr>
        <w:t>"</w:t>
      </w:r>
      <w:r w:rsidRPr="009474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7BD0" w:rsidRPr="00947486" w:rsidRDefault="005B7BD0" w:rsidP="007B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7486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й форме на Портале государственных и муниципальных услуг Республики Башкортостан (http://pgu.bashkortostan.ru) в разделе «Органы власти», «Органы местного самоуправления». Информация размещается в следующем порядке </w:t>
      </w:r>
      <w:r w:rsidR="00947486" w:rsidRPr="009474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486" w:rsidRPr="00947486">
        <w:rPr>
          <w:rFonts w:ascii="Times New Roman" w:hAnsi="Times New Roman" w:cs="Times New Roman"/>
          <w:sz w:val="28"/>
        </w:rPr>
        <w:t>http://pgu.bashkortostan.ru, "</w:t>
      </w:r>
      <w:bookmarkStart w:id="0" w:name="_GoBack"/>
      <w:bookmarkEnd w:id="0"/>
      <w:r w:rsidR="00D208B5">
        <w:rPr>
          <w:rFonts w:ascii="Times New Roman" w:hAnsi="Times New Roman" w:cs="Times New Roman"/>
          <w:sz w:val="28"/>
          <w:szCs w:val="28"/>
          <w:lang w:eastAsia="ru-RU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  <w:r w:rsidR="00947486" w:rsidRPr="00947486">
        <w:rPr>
          <w:rFonts w:ascii="Times New Roman" w:hAnsi="Times New Roman" w:cs="Times New Roman"/>
          <w:sz w:val="28"/>
        </w:rPr>
        <w:t>"</w:t>
      </w:r>
      <w:r w:rsidRPr="009474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РГАУ МФЦ в сети Интернет (http://www.mfcrb.ru);</w:t>
      </w:r>
    </w:p>
    <w:p w:rsidR="005B7BD0" w:rsidRPr="005B7BD0" w:rsidRDefault="005B7BD0" w:rsidP="009474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5B7BD0" w:rsidRPr="005B7BD0" w:rsidRDefault="005B7BD0" w:rsidP="00CD5F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7</w:t>
      </w:r>
      <w:r w:rsidR="00CD5F5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</w:t>
      </w:r>
      <w:r w:rsidR="00CD5F55">
        <w:rPr>
          <w:rFonts w:ascii="Times New Roman" w:hAnsi="Times New Roman" w:cs="Times New Roman"/>
          <w:sz w:val="28"/>
          <w:szCs w:val="28"/>
          <w:lang w:eastAsia="ru-RU"/>
        </w:rPr>
        <w:t xml:space="preserve">ется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CD5F5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208B5" w:rsidRPr="00D208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08B5">
        <w:rPr>
          <w:rFonts w:ascii="Times New Roman" w:hAnsi="Times New Roman" w:cs="Times New Roman"/>
          <w:sz w:val="28"/>
          <w:szCs w:val="28"/>
          <w:lang w:eastAsia="ru-RU"/>
        </w:rPr>
        <w:t xml:space="preserve">Кармаскалинский </w:t>
      </w:r>
      <w:r w:rsidR="00CD5F55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Кармаскалинский район Республики Башкортостан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D5F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ГАУ МФЦ при обращении заявителя за информацией лично, по телефону, посредством почты, электронной почты:</w:t>
      </w:r>
    </w:p>
    <w:p w:rsidR="005B7BD0" w:rsidRPr="005B7BD0" w:rsidRDefault="005B7BD0" w:rsidP="00CD5F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7.1 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5B7BD0" w:rsidRPr="005B7BD0" w:rsidRDefault="005B7BD0" w:rsidP="00A710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ремя ожидания заявителя при индивидуальном устном консультировании не может превышать 15 минут;</w:t>
      </w:r>
    </w:p>
    <w:p w:rsidR="005B7BD0" w:rsidRPr="005B7BD0" w:rsidRDefault="005B7BD0" w:rsidP="00A710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время для устного консультирования;</w:t>
      </w:r>
    </w:p>
    <w:p w:rsidR="005B7BD0" w:rsidRPr="005B7BD0" w:rsidRDefault="005B7BD0" w:rsidP="00A710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твет на телефонный звонок должен начинаться с информации о наименовании органа/организации, в которые позвонило лицо, фамилии, имени, отчестве (последнее - при наличии) и должности специалиста, осуществляющего индивидуальное консультирование по телефону;</w:t>
      </w:r>
    </w:p>
    <w:p w:rsidR="005B7BD0" w:rsidRPr="005B7BD0" w:rsidRDefault="005B7BD0" w:rsidP="00A710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при индивидуальном консультировании по почте (электронной почте) ответ на обращение направляется в адрес заявителя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атой получения обращения является дата его регистрации в Администрации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• срок направления ответа на обращение не может превышать 30 календарных дней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.</w:t>
      </w:r>
    </w:p>
    <w:p w:rsidR="00797130" w:rsidRDefault="0079713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79713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7130">
        <w:rPr>
          <w:rFonts w:ascii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797130" w:rsidRDefault="0079713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 Наименование муниципальной услуги «Принятие на учет граждан в качестве нуждающихся в жилых помещениях».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именование исполнительного органа, предоставляющего муниципальную услугу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2.2 Муниципальная услуга предоставляется Администрацией </w:t>
      </w:r>
      <w:r w:rsidR="0079713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208B5"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r w:rsidR="0079713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.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3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и предоставлении муниципальной услуги</w:t>
      </w:r>
      <w:r w:rsidR="00D734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D7346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ует со следующими органами власти (организациями), участвующими в предоставлении услуги: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• Управлением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Управлением Федеральной налоговой службы России по Республике Башкортостан (далее – УФНС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тделением Пенсионного фонда Российской Федерации по Республике Башкортостан (далее – ПФР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инистерством внутренних дел по Республике Башкортостан.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муниципальных услуг.</w:t>
      </w:r>
    </w:p>
    <w:p w:rsidR="00797130" w:rsidRDefault="0079713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4 Результатом предоставления муниципальной услуги являются: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нятие гражданина на учет в качестве нуждающегося в жилом помещении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мотивированный отказ в принятии гражданина на учет в качестве нуждающегося в жилом помещении.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5 Срок предоставления муниципальной услуги 30 календарных дней со дня поступления заявления в Администрацию.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6 Правовыми основаниями для предоставления муниципальной услуги являются: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Конституция Российской Федерации (Собрание законодательства Российской Федерации от 4 августа 2014 года № 31 ст. 4398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Гражданский кодекс Российской Федерации (Российская газета, 08 декабря 1994, № 238 - 239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Жилищный кодекс Российской Федерации от 29 декабря 2004 № 188-ФЗ (Собрание законодательства Российской Федерации, 3 января 2005, № 1 (часть 1), ст. 14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6 октября 2003 № 131-ФЗ «Об общих принципах организации местного самоуправления в Российской Федерации» (Собрание законодательства РФ, 06 октября 2003, № 40, ст. 3822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02 мая 2006 № 59-ФЗ «О порядке рассмотрения обращений граждан Российской Федерации» (Собрание законодательства Российской Федерации, 08 мая 2006, № 19, ст. 2060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едеральный закон 27 июля 2006 № 152-ФЗ «О персональных данных» (Собрание законодательства Российской Федерации, 31 июля 2006, № 31 (1 ч.), ст. 3451)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7 июля 2010 № 210-ФЗ «Об организации предоставления государственных и муниципальных услуг» (Собрание законодательства Российской Федерации, 02 августа 2010, № 31, ст. 4179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льный закон от 28 марта 1998 № 53-ФЗ «О воинской обязанности и военной службе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, 30 марта 1998, №13, ст. 1475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от 26 ноября 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Теча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» (Собрание законодательства Российской Федерации, 30 ноября 1998, №48, ст. 5850)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4 ноября 1995 № 181-ФЗ «О социальной защите инвалидов в Российской Федерации» (Собрание законодательства Российской Федерации, 27 ноября 1995, № 48, ст. 4563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1 декабря 1996 № 159-ФЗ «О дополнительных гарантиях по социальной поддержке детей-сирот и детей, оставшихся без попечения родителей» (Собрание законодательства Российской Федерации, 23 декабря 1996, № 52, ст. 5880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5 октября 2002 № 125-ФЗ «О жилищных субсидиях гражданам, выезжающим из районов Крайнего Севера и приравненных к ним местностей» (Собрание законодательства Российской Федерации, 28 октября 2002, №43, ст. 4188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кон Российской Федерации от 15 мая 1991 № 1244-1 «О социальной защите граждан, подвергшихся воздействию радиации вследствие катастрофы на Чернобыльской АЭС» (Ведомости СНД и ВС РСФСР, 1991, №21, ст. 699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Указ Президента Российской Федерации от 05 мая 1992 № 431 «О мерах по социальной поддержке многодетных семей» (Ведомости СНД и ВС РФ", 14 мая 1992, № 19, ст. 1044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1 декабря 2004 № 817 «Об утверждении перечня заболеваний, дающих инвалидам, страдающим ими, право на дополнительную жилую площадь» (Собрание законодательства РФ, 27 декабря 2004, № 52 (часть 2), ст. 5488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6 июня 2006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оссийской Федерации, 19 июня 2006, № 25, ст. 2736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1 марта 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 (Собрание законодательства Российской Федерации, 27 марта 2006, №13, ст. 1405)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» и ее должностных лиц» (Российская газета, 22 августа 2012, № 192);</w:t>
      </w:r>
      <w:proofErr w:type="gramEnd"/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ановление Правительства Российской Федерации от 17 декабря 2010 № 1050 «О федеральной целевой программе «Жилище» на 2015-2020 годы» (Собрание законодательства Российской Федерации, 31января 2011, №5, ст. 739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Конституция Республики Башкортостан от 24 декабря 1993 (Ведомости Верховного Совета и Правительства Республики Башкортостан, 1994, № 4 (22), ст. 146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кон Республики Башкортостан от 12 декабря 2006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кон Республики Башкортостан от 02 декабря 2005 № 250-з «О регулировании жилищных отношений в Республике Башкортостан» (Ведомости Государственного Собрания - Курултая, Президента и Правительства Республики Башкортостан, 23 января 2006, № 2(224), ст. 18.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кон Республики Башкортостан от 17 декабря 2004 № 130-з «О социальной поддержке инвалидов в Республике Башкортостан» (Ведомости Государственного Собрания - Курултая, Президента и Правительства Республики Башкортостан, 2005, №2(200), ст. 36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кон Республики Башкортостан от 27 октября 1998 № 188-з «О дополнительных гарантиях по социальной поддержке детей-сирот и детей, оставшихся без попечения родителей» (Ведомости Государственного Собрания, Президента и Кабинета Министров Республики Башкортостан, 1999, № 3(87), ст. 183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кон Республики Башкортостан от 24 июля 2000 № 87-з «О государственной поддержке многодетных семей в Республике Башкортостан» (Ведомости Государственного Собрания, Президента и Кабинета Министров Республики Башкортостан, 2000, №14(116), ст. 1056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Указ Президента Республики Башкортостан от 23.12.2011 № УП-692 «О дополнительных мерах социальной поддержки семей, в которых одновременно родились двое и более детей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Ведомости Государственного Собрания - Курултая, Президента и Правительства Республики Башкортостан, 23 января 2012, №3(369), ст. 150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становление Кабинета Министров Республики Башкортостан от 11 марта 2002 № 68 «О мерах по реализации Закона Республики Башкортостан «О государственной поддержке многодетных семей в Республике Башкортостан» (Ведомости Государственного Собрания, Президента и Кабинета Министров Республики Башкортостан, 2002, № 7(145), ст. 450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еспублики Башкортостан от 29 декабря 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 от 4 февраля 2013 года № 4(406)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еспублики Башкортостан от 31 декабря 2014 № 686 «Об утверждении государственной программы «Развитие строительного комплекса и архитектуры Республики Башкортостан» (Ведомости Государственного Собрания - Курултая, Президента и Правительства Республики Башкортостан, 2 июля 2015, №19(493), ст. 856);</w:t>
      </w:r>
    </w:p>
    <w:p w:rsid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ановление Правительства Республики Башкортостан от 24 октября 2011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, 16 но</w:t>
      </w:r>
      <w:r w:rsidR="00797130">
        <w:rPr>
          <w:rFonts w:ascii="Times New Roman" w:hAnsi="Times New Roman" w:cs="Times New Roman"/>
          <w:sz w:val="28"/>
          <w:szCs w:val="28"/>
          <w:lang w:eastAsia="ru-RU"/>
        </w:rPr>
        <w:t>ября 2011, № 22(364), ст. 1742);</w:t>
      </w:r>
    </w:p>
    <w:p w:rsidR="00797130" w:rsidRDefault="0079713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в</w:t>
      </w:r>
      <w:r w:rsidRPr="00797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08B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Кармаскалинский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Кармаскалинский район Республики</w:t>
      </w:r>
      <w:r w:rsidR="00D7346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97130" w:rsidRPr="00D208B5" w:rsidRDefault="0079713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130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gramStart"/>
      <w:r w:rsidRPr="00797130">
        <w:rPr>
          <w:rFonts w:ascii="Times New Roman" w:hAnsi="Times New Roman" w:cs="Times New Roman"/>
          <w:sz w:val="28"/>
          <w:szCs w:val="28"/>
        </w:rPr>
        <w:t>по установлению порядка признания граждан малоимущими в целях постановки на учет в качестве нуждающихся в жилых помещениях</w:t>
      </w:r>
      <w:proofErr w:type="gramEnd"/>
      <w:r w:rsidRPr="00797130">
        <w:rPr>
          <w:rFonts w:ascii="Times New Roman" w:hAnsi="Times New Roman" w:cs="Times New Roman"/>
          <w:sz w:val="28"/>
          <w:szCs w:val="28"/>
        </w:rPr>
        <w:t xml:space="preserve"> и предоставления им жилых помещений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208B5"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</w:t>
      </w:r>
      <w:r w:rsidR="00D208B5" w:rsidRPr="00D208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08B5">
        <w:rPr>
          <w:rFonts w:ascii="Times New Roman" w:hAnsi="Times New Roman" w:cs="Times New Roman"/>
          <w:sz w:val="28"/>
          <w:szCs w:val="28"/>
          <w:lang w:val="en-US" w:eastAsia="ru-RU"/>
        </w:rPr>
        <w:t>karmask</w:t>
      </w:r>
      <w:proofErr w:type="spellEnd"/>
      <w:r w:rsidR="00D208B5" w:rsidRPr="00D208B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208B5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в Администрацию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в РГАУ МФЦ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 почте, в том числе на официальный адрес электронной почты Администраци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8.1 заявление о предоставлении муниципальной услуги, оформленное согласно приложению №</w:t>
      </w:r>
      <w:r w:rsidR="00445E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2 к Административному регламенту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8.2 копия документа, удостоверяющего личность заявителя либо представителя заявителя (с обязательным предъявлением оригинала документа). Это может быть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паспорт гражданина Российской Федерации (для граждан Российской Федерации старше 14 лет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кумент, удостоверяющий личность военнослужащего (удостоверение личности/военный билет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удостоверение личности моряка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2.8.3 копия документа, удостоверяющего личность каждого члена семьи заявителя (с обязательным предъявлением оригинала документа) один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паспорт гражданина Российской Федерации (для граждан Российской Федерации старше 14 лет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документ, удостоверяющий личность военнослужащего (удостоверение личности/военный билет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удостоверение личности моряк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видетельство о рождении каждого ребенк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кумент, подтверждающий факт рождения и регистрации ребенка, выданный и удостоверенный штампом «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постиль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 (в случае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участником Конвенции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  <w:proofErr w:type="gramEnd"/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2.8.4 копия документа, подтверждающего факт принятия ребенка в приемную семью – в случае если ребенок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усыновлен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/удочерен, находится под опекой, над ребенком установлено попечительство (с обязательным предъявлением оригинала документа) один из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решение суда об усыновлении (удочерении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говор об осуществлении опеки или попечительств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говор о приеме ребенка в семью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2.8.5 копия документа, подтверждающего наличие родственных отношений либо иных обстоятельств, свидетельствующих о принадлежности гражданина к семье, один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видетельство о регистрации брак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видетельство о расторжении брак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видетельство о рождени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видетельство о смерт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правка о регистрации акта гражданского состояния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2.8.6 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один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договор служебного найм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говор купли-продаж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говор мены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говор дарения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регистрационное удостоверение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видетельство о праве на наследство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говор приватизаци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ступившее в законную силу решение суд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8.7 справка из гаражного кооператива - при наличии в собственности гаража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8.8 справка из Бюро технической инвентаризации (далее – БТИ) о наличии/отсутствии у гражданина в собственности объектов недвижимого имущества – для каждого совершеннолетнего члена семьи заявителя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8.9 справка из Бюро технической инвентаризации (далее – БТИ) о стоимости недвижимого имущества, находящегося в собственности у гражданина – для каждого члена семьи заявителя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2.8.10 копии документов, подтверждающих право граждан быть принятым на учет в качестве нуждающихся (с обязательным предъявлением оригинала документа) один/несколько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• акт о признании жилья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варийным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удостоверение ветерана ВОВ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правка с медицинского учреждения о подтверждении инвалидност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правка, подтверждающая наличие хронического заболевания, включенного в установленный Правительством Российской Федерации перечень соответствующих заболеваний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удостоверение гражданина, подвергшегося воздействию радиации вследствие катастрофы на Чернобыльской АЭС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удостоверение военнослужащего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удостоверение участника боевых действий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правка о том, что гражданин являлся воспитанником детского дом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ля детей-сирот и детей, оставшихся без попечения родителей, предоставляются копии документов, подтверждающих их статус в соответствии с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удостоверение вынужденного переселенц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удостоверение многодетной семь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трудовая книжка, подтверждающая трудовой стаж в районах Крайнего севера и приравненных к нему местностях, либо пенсионное удостоверение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9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и указывается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ля граждан – фамилия, имя, отчество (последнее - при наличии) и данные основного документа, удостоверяющего личность заявителя;</w:t>
      </w:r>
      <w:proofErr w:type="gramEnd"/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чтовый и/или электронный адрес заявителя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контактный телефон (при наличии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пособ получения заявителем результата муниципальной услуги (по почте либо лично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личная подпись заявителя/представителя заявителя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та обращения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0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нотариально удостоверенная доверенность либо документ, подтверждающий полномочия законных представителей заявителя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1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(приложение №3 к Административному регламенту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5B7BD0" w:rsidRPr="005B7BD0" w:rsidRDefault="005B7BD0" w:rsidP="003E21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2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траховой номер индивидуального лицевого счета (СНИЛС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видетельство о постановке на учет в налоговом органе (ИНН)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окумент, подтверждающий статус гражданина как малоимущего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кумент, выданный органом местного самоуправления о признании гражданина малоимущим (решение, постановление, выписка из решения и т.д.).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подтверждающий право пользования жилым помещением, занимаемым заявителем и членами его семьи – один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решение (постановление) органа местного самоуправления о предоставлении жилого помещения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говор социального найм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рдер на вселение в жилое помещение.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ыписка из Единого государственного реестра прав на недвижимое имущество и сделок с ним о зарегистрированных правах заявителя и/или 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окумент о гражданах, зарегистрированных в жилом помещении по месту жительства заявителя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ень услуг, которые являются необходимыми и обязательными для предоставления муниципальной услуги</w:t>
      </w:r>
    </w:p>
    <w:p w:rsidR="005B7BD0" w:rsidRPr="00445EE8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3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bookmarkStart w:id="1" w:name="footnote_back_7"/>
      <w:r w:rsidRPr="005B7B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docviewer.yandex.ru/view/520537876/?*=Ru99fLib609tl3QNe3rWhwkDTgN7InVybCI6InlhLWJyb3dzZXI6Ly80RFQxdVhFUFJySlJYbFVGb2V3cnVBMWZvOFF5VXFDVm51Q3pHRjlXMnlqTU5lZWRtRlBHMTU5aFFrX0FXVkJfaXAwRk90Z1RWQjdCZnA1V1JORXpuSVU3ald1QWFaSGlyeUFjQkMyVmFhcV96Mm5HbmFGRkppMS1SU1ZneXZDdmJCa1lIRnlGOHpZWEo4M3RQUERPakE9PT9zaWduPUZFRmpfSnVZbDRXRk1vZXZmbHJiMndKdTlRMFBjUDhldlhGdTIwNEVydkU9IiwidGl0bGUiOiI3ZTAxMDNiMzA3ODVkODBlODAwZjQ1MjQ5YTQwZTA3My5kb2MiLCJ1aWQiOiI1MjA1Mzc4NzYiLCJ5dSI6Ijg1ODU5OTU5MTQ5OTIzMDU1NiIsIm5vaWZyYW1lIjpmYWxzZSwidHMiOjE1MTU3Mzk1MTM5Mzl9" \l "footnote_7" </w:instrTex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bookmarkEnd w:id="1"/>
      <w:r w:rsidRPr="005B7BD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45E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5EE8" w:rsidRPr="00445EE8">
        <w:rPr>
          <w:rFonts w:ascii="Times New Roman" w:hAnsi="Times New Roman" w:cs="Times New Roman"/>
          <w:sz w:val="28"/>
          <w:szCs w:val="28"/>
        </w:rPr>
        <w:t>выдача постановления о признании заявителя нуждающимся в жилых помещениях (об отказе в признании нуждающимся в жилых помещениях)</w:t>
      </w:r>
      <w:r w:rsidR="00445E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4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е допускается требовать от заявителя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.</w:t>
      </w:r>
    </w:p>
    <w:p w:rsidR="00445EE8" w:rsidRDefault="00445EE8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5 Исчерпывающий перечень оснований для отказа в приеме документов, необходимых для предоставления муниципальной услуги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за предоставлением муниципальной услуги в Администрацию либо в РГАУ МФЦ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тсутствие у заявителя документа, удостоверяющего личность.</w:t>
      </w:r>
    </w:p>
    <w:p w:rsidR="005B7BD0" w:rsidRPr="005B7BD0" w:rsidRDefault="00B974B6" w:rsidP="00B974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B7BD0" w:rsidRPr="005B7BD0">
        <w:rPr>
          <w:rFonts w:ascii="Times New Roman" w:hAnsi="Times New Roman" w:cs="Times New Roman"/>
          <w:sz w:val="28"/>
          <w:szCs w:val="28"/>
          <w:lang w:eastAsia="ru-RU"/>
        </w:rPr>
        <w:t>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6 Исчерпывающий перечень оснований для приостановления или отказа в предоставлении муниципальной услуги: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основания для приостановки предоставления муниципальной услуги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поступило заявление о приостановке предоставления муниципальной услуги от заявителя.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тсутствие одного или нескольких документов, обязательных для предоставления заявителем, при обращении за муниципальной услугой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поступило заявление об отказе от предоставления муниципальной услуги от заявителя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ыезд заявителя на постоянное место жительства в другое муниципальное образование.</w:t>
      </w:r>
    </w:p>
    <w:p w:rsidR="00CF4FF8" w:rsidRDefault="00CF4FF8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рядок, размер и основания взимания пошлины или иной оплаты, взимаемой за предоставление муниципальной услуги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7 Порядок, размер и основания взимания пошлины или иной платы за предоставление муниципальной услуги: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на безвозмездной основе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8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bookmarkStart w:id="2" w:name="footnote_back_8"/>
      <w:r w:rsidRPr="005B7B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docviewer.yandex.ru/view/520537876/?*=Ru99fLib609tl3QNe3rWhwkDTgN7InVybCI6InlhLWJyb3dzZXI6Ly80RFQxdVhFUFJySlJYbFVGb2V3cnVBMWZvOFF5VXFDVm51Q3pHRjlXMnlqTU5lZWRtRlBHMTU5aFFrX0FXVkJfaXAwRk90Z1RWQjdCZnA1V1JORXpuSVU3ald1QWFaSGlyeUFjQkMyVmFhcV96Mm5HbmFGRkppMS1SU1ZneXZDdmJCa1lIRnlGOHpZWEo4M3RQUERPakE9PT9zaWduPUZFRmpfSnVZbDRXRk1vZXZmbHJiMndKdTlRMFBjUDhldlhGdTIwNEVydkU9IiwidGl0bGUiOiI3ZTAxMDNiMzA3ODVkODBlODAwZjQ1MjQ5YTQwZTA3My5kb2MiLCJ1aWQiOiI1MjA1Mzc4NzYiLCJ5dSI6Ijg1ODU5OTU5MTQ5OTIzMDU1NiIsIm5vaWZyYW1lIjpmYWxzZSwidHMiOjE1MTU3Mzk1MTM5Mzl9" \l "footnote_8" </w:instrTex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bookmarkEnd w:id="2"/>
      <w:r w:rsidRPr="005B7BD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F4FF8">
        <w:rPr>
          <w:rFonts w:ascii="Times New Roman" w:hAnsi="Times New Roman" w:cs="Times New Roman"/>
          <w:sz w:val="28"/>
          <w:szCs w:val="28"/>
          <w:lang w:eastAsia="ru-RU"/>
        </w:rPr>
        <w:t xml:space="preserve"> услуга предоставляется бесплатно.</w:t>
      </w:r>
    </w:p>
    <w:p w:rsidR="00CF4FF8" w:rsidRDefault="00CF4FF8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9 Максимальный срок ожидания в очереди при подаче заявления о предоставлении муниципальной услуги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– 15 минут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20 Срок и порядок регистрации заявления заявителя о предоставлении муниципальной услуги: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21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ля заявителей должно быть обеспечено удобство с точки зрения пешеходной доступности от остановок общественного транспорта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 здании у входа должна быть размещена информационная табличка (вывеска), содержащая следующую информацию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наименование органа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есто нахождения и юридический адрес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режим работы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номера телефонов для справок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информация о фамилии, имени, отчестве (последнее - при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ля заявителя, находящегося на приеме, должно быть предусмотрено место для раскладки документов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обеспечивается допу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к в зд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ание и помещения, в которых предоставляется муниципальная услуга, 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), а также допуск и размещение собаки-проводника при наличии документа, подтверждающего ее специальное обучение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CF4FF8" w:rsidRDefault="00CF4FF8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22 Показатель доступности и качества муниципальной услуги: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личие полной, актуальной и достоверной информации о порядке предоставления муниципальной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озможность получения инвалидами помощи в преодолении барьеров, препятствующих получению муниципальной услуги наравне с другими лицам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уровень удовлетворенности граждан Российской Федерации качеством предоставления муниципальной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о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CF4FF8" w:rsidRDefault="00CF4FF8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23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CF4FF8" w:rsidRDefault="00CF4FF8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CF4FF8" w:rsidRDefault="005B7BD0" w:rsidP="00CF4FF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4FF8">
        <w:rPr>
          <w:rFonts w:ascii="Times New Roman" w:hAnsi="Times New Roman" w:cs="Times New Roman"/>
          <w:b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F4FF8" w:rsidRDefault="00CF4FF8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ем и регистрация заявлений и необходимых документов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о предоставлении документов и информации, получение ответов на запросы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принятии гражданина на учет в качестве нуждающегося в жилом помещении либо об отказе в предоставлении услуги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правление (выдача) гражданину решения о принятии гражданина на учет в качестве нуждающегося в жилом помещении либо мотивированного решения об отказе в предоставлении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2.1 Прием и регистрация заявлений и необходимых документов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поступление заявления на предоставление муниципальной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к Административному регламенту)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аксимальный срок выполнения административной процедуры – 1 рабочий день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2.2 Рассмотрение заявления и представленных документов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тветственный специалист проверяет заявление и прилагаемые к нему документы на соответствие требованиям, предусмотренным п. 2.8 и 2.9 настоящего Административного регламента, и наличие либо отсутствие оснований для отказа в предоставлении услуги, предусмотренных п. 2.16 настоящего Административного регламента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 случае несоответствия представленных документов указанным требованиям и наличия оснований, предусмотренных п. 2.16 настоящего Административного регламента, ответственный специалист готовит проект отказа в предоставлении муниципальной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ункте 2.12 Административного регламента, ответственный специалист Администрации формирует и исправляет межведомственные запросы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аксимальный срок выполнения административной процедуры – 3 дня с момента регистрации заявления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2.3 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отсутствие в представленном пакете документов, указанных в п. 2.12 Административного регламента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тветственный специалист Администрации осуществляет формирование и направление межведомственных запросов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направление запросов допускается только в целях, связанных с предоставлением муниципальной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аксимальный срок выполнения административной процедуры – 10 дней со дня регистрации заявления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2.4 Принятие решения о принятии гражданина на учет в качестве нуждающегося в жилом помещении либо об отказе в предоставлении услуги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муниципальной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 случае несоответствия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 случае соответствия представленных заявителем и полученных по запросам (при необходимости) документов условиям предоставления муниципальной услуги принимается решение о предоставлении заявителю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• ответственный специалист готовит и согласовывает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руководител</w:t>
      </w:r>
      <w:r w:rsidR="00E939D5">
        <w:rPr>
          <w:rFonts w:ascii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E939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дминистрации проект принятого решения о предоставлении услуги либо об отказе в предоставлении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принятое решение подписывается и регистрируется ответственным специалистом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является принятое, подписанное и зарегистрированное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аксимальный срок выполнения административной процедуры – 15 календарных дней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2.5 Направление (выдача) гражданину решения о принятии гражданина на учет в качестве нуждающегося в жилом помещении либо мотивированного решения об отказе в предоставлении услуги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принятое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огласованное, подписанное и зарегистрированное решение направляется (выдается) заявителю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является направление (выдача) заявителю решения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• максимальный срок выполнения административной процедуры – 1 рабочий день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с даты вынесения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3 Выполнение административных процедур при предоставлении муниципальной услуги на базе РГАУ МФЦ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РГАУ МФЦ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, когда необходимо использовать квалифицированную электронную подпись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5 Получение заявителем сведений о ходе выполнения запроса о предоставлении муниципальной услуги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CF4FF8" w:rsidRDefault="00CF4FF8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CF4FF8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4F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V. Формы </w:t>
      </w:r>
      <w:proofErr w:type="gramStart"/>
      <w:r w:rsidRPr="00CF4FF8">
        <w:rPr>
          <w:rFonts w:ascii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CF4F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CF4FF8" w:rsidRDefault="00CF4FF8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4.1 Текущий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и </w:t>
      </w:r>
      <w:r w:rsidR="00F73AE6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м должностными лицами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</w:t>
      </w:r>
      <w:r w:rsidR="00F73AE6">
        <w:rPr>
          <w:rFonts w:ascii="Times New Roman" w:hAnsi="Times New Roman" w:cs="Times New Roman"/>
          <w:sz w:val="28"/>
          <w:szCs w:val="28"/>
          <w:lang w:eastAsia="ru-RU"/>
        </w:rPr>
        <w:t xml:space="preserve">ыми лицами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дми</w:t>
      </w:r>
      <w:r w:rsidR="00CF4FF8">
        <w:rPr>
          <w:rFonts w:ascii="Times New Roman" w:hAnsi="Times New Roman" w:cs="Times New Roman"/>
          <w:sz w:val="28"/>
          <w:szCs w:val="28"/>
          <w:lang w:eastAsia="ru-RU"/>
        </w:rPr>
        <w:t xml:space="preserve">нистрации решений осуществляет Главой сельского поселения </w:t>
      </w:r>
      <w:r w:rsidR="00D208B5">
        <w:rPr>
          <w:rFonts w:ascii="Times New Roman" w:hAnsi="Times New Roman" w:cs="Times New Roman"/>
          <w:sz w:val="28"/>
          <w:szCs w:val="28"/>
          <w:lang w:eastAsia="ru-RU"/>
        </w:rPr>
        <w:t xml:space="preserve">Кармаскалинский </w:t>
      </w:r>
      <w:r w:rsidR="00CF4FF8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Кармаскалинский район Республики Башкортостан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4.2 Текущий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</w:t>
      </w:r>
      <w:r w:rsidR="00CF4FF8">
        <w:rPr>
          <w:rFonts w:ascii="Times New Roman" w:hAnsi="Times New Roman" w:cs="Times New Roman"/>
          <w:sz w:val="28"/>
          <w:szCs w:val="28"/>
          <w:lang w:eastAsia="ru-RU"/>
        </w:rPr>
        <w:t>: непрерывно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4.3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непосредственно осуществляющих административные процедуры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4.4 Плановые проверки осуществляются на основа</w:t>
      </w:r>
      <w:r w:rsidR="00CF4FF8">
        <w:rPr>
          <w:rFonts w:ascii="Times New Roman" w:hAnsi="Times New Roman" w:cs="Times New Roman"/>
          <w:sz w:val="28"/>
          <w:szCs w:val="28"/>
          <w:lang w:eastAsia="ru-RU"/>
        </w:rPr>
        <w:t>нии годовых планов не реже одного раза в год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4.5 Основанием для проведения внеплановых проверок являются: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жалобы заявителей;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рушения, выявленные в ходе текущего контроля.</w:t>
      </w:r>
    </w:p>
    <w:p w:rsidR="005B7BD0" w:rsidRPr="005B7BD0" w:rsidRDefault="005B7BD0" w:rsidP="00E827E8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4.6 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:</w:t>
      </w:r>
      <w:r w:rsidR="00E827E8"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е проверки </w:t>
      </w:r>
      <w:r w:rsidR="00E827E8">
        <w:rPr>
          <w:rFonts w:ascii="Times New Roman" w:hAnsi="Times New Roman" w:cs="Times New Roman"/>
          <w:sz w:val="28"/>
        </w:rPr>
        <w:t xml:space="preserve">осуществляются на основании полугодовых или годовых планов работы); внеплановые проверки осуществляются по конкретному обращению заявителя. </w:t>
      </w:r>
      <w:proofErr w:type="gramEnd"/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4.7 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4.8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4.9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E827E8" w:rsidRDefault="00E827E8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E827E8" w:rsidRDefault="005B7BD0" w:rsidP="00E827E8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27E8">
        <w:rPr>
          <w:rFonts w:ascii="Times New Roman" w:hAnsi="Times New Roman" w:cs="Times New Roman"/>
          <w:b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827E8" w:rsidRDefault="00E827E8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рушение срока регистрации заявления о предоставлении муниципальной услуги;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рушение сроков предоставления муниципальной услуги;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требование у заявителя документов, не являющихся обязательными для предоставления заявителем;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отказ в приеме документов у заявителя по основаниям, не предусмотренным настоящим Административным регламентом;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каз в исправлении допущенных опечаток и ошибок в документах, выданных в результате предоставления муниципальной услуги;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4 Администрация муниципального образования отказывает в удовлетворении жалобы в следующих случаях: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5. Основания для начала процедуры досудебного (внесудебного) обжалования: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6 Жалоба заявителя в обязательном порядке должна содержать: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личную подпись и дату.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7 Право заявителя на получение информации и документов, необходимых для обоснования и рассмотрения жалобы: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 для обоснования и рассмотрения жалобы;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8 Должностные лица, которым может быть направлена жалоба заявителя в досудебном (внесудебном) порядке: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лаве</w:t>
      </w:r>
      <w:r w:rsidR="00E827E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E827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08B5">
        <w:rPr>
          <w:rFonts w:ascii="Times New Roman" w:hAnsi="Times New Roman" w:cs="Times New Roman"/>
          <w:sz w:val="28"/>
          <w:szCs w:val="28"/>
          <w:lang w:eastAsia="ru-RU"/>
        </w:rPr>
        <w:t>РБ, Кармаскалинский район, с. Кармаскалы, ул. Кирова, д. 54в</w:t>
      </w:r>
      <w:r w:rsidR="00E827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9 Сроки рассмотрения жалобы (претензии):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жалоба (претензия) рассматривается в течение 15 рабочих дней с момента ее регистрации;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10 Результат рассмотрения жалобы: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ешение об удовлетворении жалобы;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ешение об отказе в удовлетворении жалобы.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11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12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14 Заявитель имеет право на обжалование решений, принятых по жалобе, в судебном порядке.</w:t>
      </w: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</w:p>
    <w:p w:rsidR="00E827E8" w:rsidRDefault="00E827E8" w:rsidP="00E82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D208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proofErr w:type="spellStart"/>
      <w:r w:rsidR="00D208B5">
        <w:rPr>
          <w:rFonts w:ascii="Times New Roman" w:hAnsi="Times New Roman" w:cs="Times New Roman"/>
          <w:sz w:val="28"/>
          <w:szCs w:val="28"/>
          <w:lang w:eastAsia="ru-RU"/>
        </w:rPr>
        <w:t>Т.П.Кириллова</w:t>
      </w:r>
      <w:proofErr w:type="spellEnd"/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9A247E" w:rsidRDefault="005B7BD0" w:rsidP="00E827E8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247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№1</w:t>
      </w:r>
    </w:p>
    <w:p w:rsidR="005B7BD0" w:rsidRPr="00AC2E1D" w:rsidRDefault="005B7BD0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9A247E" w:rsidRPr="00AC2E1D" w:rsidRDefault="005B7BD0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="009A247E"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A247E" w:rsidRPr="00AC2E1D" w:rsidRDefault="005B7BD0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>Администрацией</w:t>
      </w:r>
      <w:r w:rsidR="009A247E"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27E8"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9A247E" w:rsidRPr="00AC2E1D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827E8"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селения </w:t>
      </w:r>
      <w:r w:rsidR="00D208B5" w:rsidRPr="00AC2E1D"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</w:p>
    <w:p w:rsidR="009A247E" w:rsidRPr="00AC2E1D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Кармаскалинский район</w:t>
      </w:r>
      <w:r w:rsidR="009A247E"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B7BD0" w:rsidRPr="00AC2E1D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9A247E"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Башкортостан </w:t>
      </w:r>
      <w:r w:rsidR="005B7BD0" w:rsidRPr="00AC2E1D">
        <w:rPr>
          <w:rFonts w:ascii="Times New Roman" w:hAnsi="Times New Roman" w:cs="Times New Roman"/>
          <w:sz w:val="28"/>
          <w:szCs w:val="28"/>
          <w:lang w:eastAsia="ru-RU"/>
        </w:rPr>
        <w:t>«Принятие на учет граждан в качестве нуждающихся в жилых помещениях»</w:t>
      </w:r>
    </w:p>
    <w:p w:rsidR="009A247E" w:rsidRDefault="009A247E" w:rsidP="009A24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7BD0" w:rsidRPr="009A247E" w:rsidRDefault="005B7BD0" w:rsidP="009A24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247E">
        <w:rPr>
          <w:rFonts w:ascii="Times New Roman" w:hAnsi="Times New Roman" w:cs="Times New Roman"/>
          <w:b/>
          <w:sz w:val="28"/>
          <w:szCs w:val="28"/>
          <w:lang w:eastAsia="ru-RU"/>
        </w:rPr>
        <w:t>Адрес и режим работы РГАУ МФ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2893"/>
        <w:gridCol w:w="2818"/>
        <w:gridCol w:w="3538"/>
      </w:tblGrid>
      <w:tr w:rsidR="005B7BD0" w:rsidRPr="009A247E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9A247E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47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9A247E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47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МФЦ и (или) привлекаемой организации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9A247E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47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тонахождение МФЦ и (или) привлекаемой организации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9A247E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47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афик приема заявителе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ый офис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57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мостовая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Кумертау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30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Кумертау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фури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3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й зал «Интернациональная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61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Интернациональная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 11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Октябрьски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616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Октябрьский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тунова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1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rPr>
          <w:trHeight w:val="711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Стерлитама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12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Стерлитама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. Октября, д. 7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rPr>
          <w:trHeight w:val="711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Белебе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009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ебей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Революционеров, д. 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Туймаз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75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Туймазы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69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филиала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Стерлитама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116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Стерлитама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айбердина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 8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Ермола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5336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. Ермолае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. Мира, д. 1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Нефтекамс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683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Нефтекамс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троителей, д. 5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расная Горка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44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расная Горк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ирова, 48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Верхние Киги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50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Верхние Киги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оветская, 14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Верхнеярке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26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Верхнеяркее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Пушкина, д. 17/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иют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52017,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июто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50 лет ВЛКСМ, д. 5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ение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базы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48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ргаз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базы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Ленина, 11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Сиба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832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Сибай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л. Горького, 7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 </w:t>
            </w: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Буздя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71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уздя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расноармейская, 27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Чекмагуш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211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Чекмагуш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нина, 6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 в г. Янау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80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Янаул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Азина, 2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Мелеуз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85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Мелеуз, ул.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ленская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0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Давлекан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40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Давлекано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Победы, 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Белорец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50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орец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Пятого Июля, 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Месягут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53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Месягуто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И. Усова, 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Ц Башкортостан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71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Менделеева, д. 205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, вторник, четвер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кресенье 10.00-21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3.00-21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, без выходных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50 лет СССР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59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 ул. 50 лет СССР, 35/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Ишимба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215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Ишимбай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чал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70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чалы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арла Маркса, 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ирс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45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ирс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чкина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Стерлитама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124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Стерлитама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Мира, д. 18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таробалтач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98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таробалтаче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оветская, д. 5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 с. Аскар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62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зелилов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Аскаро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оммунистическая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 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rPr>
          <w:trHeight w:val="95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Зилаир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68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лаирский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Зилаир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нина, д.6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ура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96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аев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ураево, ул. Ленина, д.10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терлибаш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53180,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рлибашев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терлибаше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. Маркса, д. 10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Аскин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88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к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Аскино, ул.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1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г. Салават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261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Салават, ул. Ленина 1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пайлово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73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кбая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4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рс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39, г. Уф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Георгия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шникова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1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 в г. Благовещенс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43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лаговещенс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ирова, д. 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 с. Красноусольски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05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фурий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расноусольский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Октябрьская, 2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ольшеустьикинско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55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четлинско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ольшеустьикинское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нина, д. 2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 г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идель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92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идель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Первых строителей, д. 7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Байма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63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мак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айма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3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-пятница 9.00-18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10.00-14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-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ТО МЕЖГОРЬ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571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лорецкий р-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Межгорье, ул. 40 лет Победы, д. 6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евски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12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шеев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евский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нина, д. 11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о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ерезовка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93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кам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о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Березовк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троителей, д. 3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ьяр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80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йбулл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ьяр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р. 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3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армаскал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02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маскалинский р-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армаскалы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айбердина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1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араидель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36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идельский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араидель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Первомайская д. 28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иргиз-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яки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08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як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иргиз-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яки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нина, д. 19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rPr>
          <w:trHeight w:val="1021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белокатай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58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катай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белоката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оветская, 12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таросубхангулово,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58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зя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таросубхангуло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нина, 8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rPr>
          <w:trHeight w:val="746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ма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95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 ул. Дагестанская, д.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, вторник, четверг-суббота 10.00-21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4.00-21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Мишкин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34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шк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шкино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Ленина, 7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Федоровка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28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овка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Ленина, 4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с. Верхние Татышл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83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Верхние Татышлы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нина, 8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rPr>
          <w:trHeight w:val="716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янгулово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38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анчур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янгулово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оветская, 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rPr>
          <w:trHeight w:val="77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Язык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74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вар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Языко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Пушкина, 1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Архангельско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03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ангельский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Архангельское, ул. Советская, 4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ижбуля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04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жбуляк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ижбуля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Победы, 1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Мрак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33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гарч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Мрако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З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ишево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8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Ермеке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19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мекеев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Ермекее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оветская, 5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алтас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86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тас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алтасы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. Маркса, 4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ояз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49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ояз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оветская, д. 63/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Шаран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63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ра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Шара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Центральная, 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Дюртюли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32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юртюл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Дюртюли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Матросова, д. 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ушнаренк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52230,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шнаренков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ушнаренко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адовая, 1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акал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65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кал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акалы, ул. Мостовая, 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Чишм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17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шм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Чишмы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ирова, 5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ркада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22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 Губайдуллин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 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, вторник, четверг - воскресенье 10.00-2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4.00-22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, без выходных.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ХБК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103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Менделеева, 13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10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лино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41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л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район, 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лино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Ленина, д. 2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й зал «Рыльского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105, г. Уф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М. Рыльског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2/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0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ально обособленное структурное подраз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 в г.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 ул. Бессонова,</w:t>
            </w: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. 26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-пятница 8:30-17:3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, 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ально обособленное структурное подраз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 в г.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 ул. Российская,</w:t>
            </w: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. 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-пятница 8:30-17:3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, воскресенье выходной</w:t>
            </w:r>
          </w:p>
        </w:tc>
      </w:tr>
    </w:tbl>
    <w:p w:rsidR="005B7BD0" w:rsidRDefault="009A247E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208B5" w:rsidRDefault="00D208B5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364F0" w:rsidRDefault="00D364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247E" w:rsidRPr="009A247E" w:rsidRDefault="009A247E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247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9A247E" w:rsidRPr="00AC2E1D" w:rsidRDefault="009A247E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9A247E" w:rsidRPr="00AC2E1D" w:rsidRDefault="009A247E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9A247E" w:rsidRPr="00AC2E1D" w:rsidRDefault="009A247E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сельского поселения </w:t>
      </w:r>
      <w:r w:rsidR="00D208B5" w:rsidRPr="00AC2E1D"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r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A247E" w:rsidRPr="00AC2E1D" w:rsidRDefault="009A247E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Кармаскалинский район  </w:t>
      </w:r>
    </w:p>
    <w:p w:rsidR="009A247E" w:rsidRPr="00AC2E1D" w:rsidRDefault="009A247E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 «Принятие на учет граждан в качестве нуждающихся в жилых помещениях»</w:t>
      </w:r>
    </w:p>
    <w:p w:rsidR="009A247E" w:rsidRPr="005B7BD0" w:rsidRDefault="009A247E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9A247E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е 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B7BD0" w:rsidRPr="00D364F0" w:rsidRDefault="00D364F0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364F0"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r w:rsidR="00910C6A" w:rsidRPr="00D364F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5B7BD0" w:rsidRPr="005B7BD0" w:rsidRDefault="005B7BD0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364F0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B7BD0" w:rsidRPr="005B7BD0" w:rsidRDefault="005B7BD0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B7BD0" w:rsidRPr="005B7BD0" w:rsidRDefault="005B7BD0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B7BD0" w:rsidRPr="005B7BD0" w:rsidRDefault="005B7BD0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B7BD0" w:rsidRPr="005B7BD0" w:rsidRDefault="005B7BD0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B7BD0" w:rsidRPr="005B7BD0" w:rsidRDefault="005B7BD0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910C6A" w:rsidRDefault="00910C6A" w:rsidP="00910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0C6A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910C6A" w:rsidRDefault="00910C6A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10C6A" w:rsidRPr="00910C6A" w:rsidRDefault="005B7BD0" w:rsidP="00D364F0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указать причины отсутствия</w:t>
      </w:r>
      <w:r w:rsidR="00D364F0">
        <w:rPr>
          <w:rFonts w:ascii="Times New Roman" w:hAnsi="Times New Roman" w:cs="Times New Roman"/>
          <w:sz w:val="20"/>
          <w:szCs w:val="20"/>
          <w:lang w:eastAsia="ru-RU"/>
        </w:rPr>
        <w:t xml:space="preserve"> жилой площади или </w:t>
      </w:r>
      <w:proofErr w:type="spellStart"/>
      <w:r w:rsidR="00D364F0">
        <w:rPr>
          <w:rFonts w:ascii="Times New Roman" w:hAnsi="Times New Roman" w:cs="Times New Roman"/>
          <w:sz w:val="20"/>
          <w:szCs w:val="20"/>
          <w:lang w:eastAsia="ru-RU"/>
        </w:rPr>
        <w:t>необ</w:t>
      </w:r>
      <w:proofErr w:type="spellEnd"/>
      <w:r w:rsidR="00D364F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910C6A">
        <w:rPr>
          <w:rFonts w:ascii="Times New Roman" w:hAnsi="Times New Roman" w:cs="Times New Roman"/>
          <w:sz w:val="20"/>
          <w:szCs w:val="20"/>
          <w:lang w:eastAsia="ru-RU"/>
        </w:rPr>
        <w:t>ости ее замены,</w:t>
      </w:r>
      <w:r w:rsidR="00D364F0">
        <w:rPr>
          <w:rFonts w:ascii="Times New Roman" w:hAnsi="Times New Roman" w:cs="Times New Roman"/>
          <w:sz w:val="20"/>
          <w:szCs w:val="20"/>
          <w:lang w:eastAsia="ru-RU"/>
        </w:rPr>
        <w:t xml:space="preserve"> дать краткую </w:t>
      </w:r>
      <w:proofErr w:type="spellStart"/>
      <w:r w:rsidR="00D364F0">
        <w:rPr>
          <w:rFonts w:ascii="Times New Roman" w:hAnsi="Times New Roman" w:cs="Times New Roman"/>
          <w:sz w:val="20"/>
          <w:szCs w:val="20"/>
          <w:lang w:eastAsia="ru-RU"/>
        </w:rPr>
        <w:t>хар-</w:t>
      </w:r>
      <w:r w:rsidR="00910C6A" w:rsidRPr="00910C6A">
        <w:rPr>
          <w:rFonts w:ascii="Times New Roman" w:hAnsi="Times New Roman" w:cs="Times New Roman"/>
          <w:sz w:val="20"/>
          <w:szCs w:val="20"/>
          <w:lang w:eastAsia="ru-RU"/>
        </w:rPr>
        <w:t>ристику</w:t>
      </w:r>
      <w:proofErr w:type="spellEnd"/>
      <w:r w:rsidR="00910C6A" w:rsidRPr="00910C6A">
        <w:rPr>
          <w:rFonts w:ascii="Times New Roman" w:hAnsi="Times New Roman" w:cs="Times New Roman"/>
          <w:sz w:val="20"/>
          <w:szCs w:val="20"/>
          <w:lang w:eastAsia="ru-RU"/>
        </w:rPr>
        <w:t xml:space="preserve"> занимаемого жилья)</w:t>
      </w: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ошу Вас рассмотреть вопрос о постановке меня - гражданина Российской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едерации _________________________________________________________________</w:t>
      </w: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(Ф.И.О.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ата рождения ____________________ паспорт: серия __________ №________________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выданный _______________________________________ "_____" __________________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.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удостоверение ____________________________________________________________</w:t>
      </w: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910C6A">
        <w:rPr>
          <w:rFonts w:ascii="Times New Roman" w:hAnsi="Times New Roman" w:cs="Times New Roman"/>
          <w:sz w:val="20"/>
          <w:szCs w:val="20"/>
          <w:lang w:eastAsia="ru-RU"/>
        </w:rPr>
        <w:t>(наименование документа, подтверждающего право гражданина</w:t>
      </w:r>
      <w:proofErr w:type="gramEnd"/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на льготное обеспечение жильем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ерия ____________ № __________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ыданное _______________ "_____" ___________ г.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____________________________________________________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(индекс, адрес регистрации, адрес фактического проживания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и членов моей семьи - граждан Российской Федерации на учет в качестве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нуждающихся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 жилом помещении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 категории ____________________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0C6A" w:rsidRDefault="005B7BD0" w:rsidP="00910C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(малоимущие, дети-сироты, военнослужащие, молодые семьи, многодетные семьи и др.)</w:t>
      </w:r>
    </w:p>
    <w:p w:rsidR="005B7BD0" w:rsidRPr="005B7BD0" w:rsidRDefault="005B7BD0" w:rsidP="00910C6A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остав семьи _________________ человек: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супруга (супруг) __________________________________ "______" _______________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.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(Ф.И.О., дата рождения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спорт: серия ___________ № ________________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ыданный ___________________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"_______" ____________________г., проживает по адресу: __________________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(индекс, адрес регистрации, адрес фактического проживания)</w:t>
      </w:r>
    </w:p>
    <w:p w:rsidR="00910C6A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дети: </w:t>
      </w:r>
    </w:p>
    <w:p w:rsidR="005B7BD0" w:rsidRPr="005B7BD0" w:rsidRDefault="00910C6A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5B7BD0"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"____" _____________г.,</w:t>
      </w: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(Ф.И.О., дата рождения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аспорт (свидетельство о рождении): серия _________________ № _________________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ыданный _______________________________ "_____" __________________________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.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оживает по адресу: _______________________________________________________.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(индекс, адрес регистрации, адрес фактического проживания)</w:t>
      </w:r>
    </w:p>
    <w:p w:rsidR="005B7BD0" w:rsidRPr="005B7BD0" w:rsidRDefault="00910C6A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_________________</w:t>
      </w:r>
      <w:r w:rsidR="005B7BD0"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"____" __________г.,</w:t>
      </w: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(Ф.И.О., дата рождения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аспорт (свидетельство о рождении): серия _________________ № ________________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ыданный _______________________________ "_____" ________________________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.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оживает по адресу: 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(индекс, адрес регистрации, адрес фактического проживания)</w:t>
      </w:r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Кроме того, в состав моей семьи также включены граждане Российской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:_________________________________ "____________" ______________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.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(Ф.И.О., дата рождения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(родственный статус, основание признания членом семьи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аспорт (свидетельство о рождении): серия _________________ № ________________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ыданный _______________________________ "_____" _________________________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.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оживает по адресу: _______________________________________________________.</w:t>
      </w: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(индекс, адрес регистрации, адрес фактического проживания)</w:t>
      </w:r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 настоящее время я и члены моей семьи жилых помещений для постоянного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оживания на территории Российской Федерации и других государств на правах_______________________________ не имеем (имеем).</w:t>
      </w: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(собственности, найма, поднайма)</w:t>
      </w:r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пособ получения заявителем результата муниципальной услуги: ____________________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(лично, по почте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 _________ «__» ______________201____г.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Ф.И.О. заявителя/представителя) (подпись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B7BD0" w:rsidRPr="005B7BD0" w:rsidRDefault="005B7BD0" w:rsidP="00910C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4F0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0C6A" w:rsidRPr="009A247E" w:rsidRDefault="00910C6A" w:rsidP="00910C6A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247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</w:p>
    <w:p w:rsidR="00910C6A" w:rsidRPr="00AC2E1D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910C6A" w:rsidRPr="00AC2E1D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910C6A" w:rsidRPr="00AC2E1D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сельского поселения </w:t>
      </w:r>
      <w:r w:rsidR="00D208B5" w:rsidRPr="00AC2E1D"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r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0C6A" w:rsidRPr="00AC2E1D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Кармаскалинский район  </w:t>
      </w:r>
    </w:p>
    <w:p w:rsidR="00910C6A" w:rsidRPr="00AC2E1D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 «Принятие на учет граждан в качестве нуждающихся в жилых помещениях»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е сельского поселения</w:t>
      </w:r>
    </w:p>
    <w:p w:rsidR="005B7BD0" w:rsidRPr="005B7BD0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 сельсовет</w:t>
      </w:r>
    </w:p>
    <w:p w:rsidR="005B7BD0" w:rsidRPr="005B7BD0" w:rsidRDefault="005B7BD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B7BD0" w:rsidRPr="005B7BD0" w:rsidRDefault="005B7BD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10C6A" w:rsidRDefault="00910C6A" w:rsidP="00910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0C6A">
        <w:rPr>
          <w:rFonts w:ascii="Times New Roman" w:hAnsi="Times New Roman" w:cs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910C6A" w:rsidRDefault="00910C6A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Я,_______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B7BD0" w:rsidRPr="005B7BD0" w:rsidRDefault="005B7BD0" w:rsidP="00910C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ФИО лица, которое дает согласие)</w:t>
      </w:r>
    </w:p>
    <w:p w:rsidR="005B7BD0" w:rsidRPr="005B7BD0" w:rsidRDefault="00910C6A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B7BD0" w:rsidRPr="005B7BD0">
        <w:rPr>
          <w:rFonts w:ascii="Times New Roman" w:hAnsi="Times New Roman" w:cs="Times New Roman"/>
          <w:sz w:val="28"/>
          <w:szCs w:val="28"/>
          <w:lang w:eastAsia="ru-RU"/>
        </w:rPr>
        <w:t>а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BD0" w:rsidRPr="005B7BD0">
        <w:rPr>
          <w:rFonts w:ascii="Times New Roman" w:hAnsi="Times New Roman" w:cs="Times New Roman"/>
          <w:sz w:val="28"/>
          <w:szCs w:val="28"/>
          <w:lang w:eastAsia="ru-RU"/>
        </w:rPr>
        <w:t>согласие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208B5"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 </w:t>
      </w:r>
      <w:r w:rsidR="005B7BD0"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адрес___________________________, на обработку персональных данных 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B7BD0" w:rsidRPr="005B7BD0" w:rsidRDefault="005B7BD0" w:rsidP="00910C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ФИО лица, на которое дается согласие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 целях оказания муниципальной услуги __________________________________________________________________, а также в соответствии со статьей 9 Федерального закона от 27.07.2006 года 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с) учет(а), данные о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огласие вступает в силу со дня его подписания и действует до достижения целей обработки.</w:t>
      </w:r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 _________ «__» _________201_г.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Ф.И.О.) (подпись)</w:t>
      </w: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8B5" w:rsidRDefault="00D208B5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8B5" w:rsidRDefault="00D208B5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8B5" w:rsidRDefault="00D208B5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8B5" w:rsidRDefault="00D208B5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8B5" w:rsidRDefault="00D208B5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8B5" w:rsidRDefault="00D208B5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8B5" w:rsidRDefault="00D208B5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8B5" w:rsidRDefault="00D208B5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8B5" w:rsidRDefault="00D208B5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8B5" w:rsidRDefault="00D208B5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Pr="009A247E" w:rsidRDefault="00910C6A" w:rsidP="00910C6A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247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4</w:t>
      </w:r>
    </w:p>
    <w:p w:rsidR="00910C6A" w:rsidRPr="00AC2E1D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910C6A" w:rsidRPr="00AC2E1D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910C6A" w:rsidRPr="00AC2E1D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сельского поселения </w:t>
      </w:r>
      <w:r w:rsidR="00D208B5" w:rsidRPr="00AC2E1D"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r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0C6A" w:rsidRPr="00AC2E1D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Кармаскалинский район  </w:t>
      </w:r>
    </w:p>
    <w:p w:rsidR="00910C6A" w:rsidRPr="00AC2E1D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 «Принятие на учет граждан в качестве нуждающихся в жилых помещениях»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0C6A">
        <w:rPr>
          <w:rFonts w:ascii="Times New Roman" w:hAnsi="Times New Roman" w:cs="Times New Roman"/>
          <w:b/>
          <w:sz w:val="28"/>
          <w:szCs w:val="28"/>
          <w:lang w:eastAsia="ru-RU"/>
        </w:rPr>
        <w:t>Блок-схема предоставления муниципальной услуги</w:t>
      </w:r>
    </w:p>
    <w:p w:rsidR="00910C6A" w:rsidRDefault="00910C6A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Pr="007058E7" w:rsidRDefault="00910C6A" w:rsidP="00910C6A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C9673" wp14:editId="5F147485">
                <wp:simplePos x="0" y="0"/>
                <wp:positionH relativeFrom="column">
                  <wp:posOffset>2363470</wp:posOffset>
                </wp:positionH>
                <wp:positionV relativeFrom="paragraph">
                  <wp:posOffset>38735</wp:posOffset>
                </wp:positionV>
                <wp:extent cx="1807210" cy="831850"/>
                <wp:effectExtent l="6985" t="6350" r="5080" b="952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52E5" w:rsidRPr="003659B3" w:rsidRDefault="003552E5" w:rsidP="00910C6A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 w:rsidRPr="00FF51FC">
                              <w:rPr>
                                <w:color w:val="auto"/>
                                <w:kern w:val="24"/>
                                <w:lang w:val="ru-RU"/>
                              </w:rPr>
                              <w:t xml:space="preserve">Прием и </w:t>
                            </w:r>
                            <w:r w:rsidRPr="00FF51FC">
                              <w:rPr>
                                <w:color w:val="auto"/>
                                <w:kern w:val="24"/>
                              </w:rPr>
                              <w:t>регистрация заявления</w:t>
                            </w:r>
                            <w:r>
                              <w:rPr>
                                <w:color w:val="auto"/>
                                <w:kern w:val="24"/>
                                <w:lang w:val="ru-RU"/>
                              </w:rPr>
                              <w:t xml:space="preserve"> и необходи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186.1pt;margin-top:3.05pt;width:142.3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" filled="f" strokecolor="#4f81bd">
                <v:textbox>
                  <w:txbxContent>
                    <w:p w:rsidR="003552E5" w:rsidRPr="003659B3" w:rsidRDefault="003552E5" w:rsidP="00910C6A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color w:val="auto"/>
                          <w:lang w:val="ru-RU"/>
                        </w:rPr>
                      </w:pPr>
                      <w:r w:rsidRPr="00FF51FC">
                        <w:rPr>
                          <w:color w:val="auto"/>
                          <w:kern w:val="24"/>
                          <w:lang w:val="ru-RU"/>
                        </w:rPr>
                        <w:t xml:space="preserve">Прием и </w:t>
                      </w:r>
                      <w:r w:rsidRPr="00FF51FC">
                        <w:rPr>
                          <w:color w:val="auto"/>
                          <w:kern w:val="24"/>
                        </w:rPr>
                        <w:t>регистрация заявления</w:t>
                      </w:r>
                      <w:r>
                        <w:rPr>
                          <w:color w:val="auto"/>
                          <w:kern w:val="24"/>
                          <w:lang w:val="ru-RU"/>
                        </w:rPr>
                        <w:t xml:space="preserve"> и необходимых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910C6A" w:rsidRPr="007058E7" w:rsidRDefault="00910C6A" w:rsidP="00910C6A">
      <w:pPr>
        <w:ind w:firstLine="709"/>
        <w:jc w:val="both"/>
        <w:rPr>
          <w:sz w:val="28"/>
          <w:szCs w:val="28"/>
        </w:rPr>
      </w:pP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EC6FBBE" wp14:editId="22B4714E">
                <wp:simplePos x="0" y="0"/>
                <wp:positionH relativeFrom="column">
                  <wp:posOffset>3246755</wp:posOffset>
                </wp:positionH>
                <wp:positionV relativeFrom="paragraph">
                  <wp:posOffset>154407</wp:posOffset>
                </wp:positionV>
                <wp:extent cx="0" cy="254635"/>
                <wp:effectExtent l="76200" t="0" r="57150" b="5016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55.65pt;margin-top:12.15pt;width:0;height:20.0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">
                <v:stroke endarrow="classic"/>
                <o:lock v:ext="edit" shapetype="f"/>
              </v:shape>
            </w:pict>
          </mc:Fallback>
        </mc:AlternateContent>
      </w:r>
    </w:p>
    <w:p w:rsidR="00910C6A" w:rsidRPr="007058E7" w:rsidRDefault="00D208B5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B8989" wp14:editId="5B88428E">
                <wp:simplePos x="0" y="0"/>
                <wp:positionH relativeFrom="column">
                  <wp:posOffset>1818284</wp:posOffset>
                </wp:positionH>
                <wp:positionV relativeFrom="paragraph">
                  <wp:posOffset>149149</wp:posOffset>
                </wp:positionV>
                <wp:extent cx="2753995" cy="636422"/>
                <wp:effectExtent l="0" t="0" r="27305" b="1143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6364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52E5" w:rsidRPr="00FF1967" w:rsidRDefault="003552E5" w:rsidP="00910C6A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lang w:val="ru-RU"/>
                              </w:rPr>
                            </w:pPr>
                            <w:r w:rsidRPr="006830E5">
                              <w:rPr>
                                <w:kern w:val="24"/>
                              </w:rPr>
                              <w:t xml:space="preserve">Передача заявления </w:t>
                            </w:r>
                            <w:r>
                              <w:rPr>
                                <w:kern w:val="24"/>
                                <w:lang w:val="ru-RU"/>
                              </w:rPr>
                              <w:t>и пакета документов ответственному специал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left:0;text-align:left;margin-left:143.15pt;margin-top:11.75pt;width:216.85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" filled="f" strokecolor="#4f81bd">
                <v:textbox>
                  <w:txbxContent>
                    <w:p w:rsidR="003552E5" w:rsidRPr="00FF1967" w:rsidRDefault="003552E5" w:rsidP="00910C6A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lang w:val="ru-RU"/>
                        </w:rPr>
                      </w:pPr>
                      <w:r w:rsidRPr="006830E5">
                        <w:rPr>
                          <w:kern w:val="24"/>
                        </w:rPr>
                        <w:t xml:space="preserve">Передача заявления </w:t>
                      </w:r>
                      <w:r>
                        <w:rPr>
                          <w:kern w:val="24"/>
                          <w:lang w:val="ru-RU"/>
                        </w:rPr>
                        <w:t>и пакета документов ответственному специалисту</w:t>
                      </w:r>
                    </w:p>
                  </w:txbxContent>
                </v:textbox>
              </v:shape>
            </w:pict>
          </mc:Fallback>
        </mc:AlternateContent>
      </w: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</w:p>
    <w:p w:rsidR="00910C6A" w:rsidRPr="007058E7" w:rsidRDefault="00D208B5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E301C" wp14:editId="3F385293">
                <wp:simplePos x="0" y="0"/>
                <wp:positionH relativeFrom="column">
                  <wp:posOffset>3247390</wp:posOffset>
                </wp:positionH>
                <wp:positionV relativeFrom="paragraph">
                  <wp:posOffset>127635</wp:posOffset>
                </wp:positionV>
                <wp:extent cx="0" cy="249555"/>
                <wp:effectExtent l="76200" t="0" r="57150" b="552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55.7pt;margin-top:10.05pt;width:0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910C6A" w:rsidRPr="007058E7" w:rsidRDefault="00D208B5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4B847" wp14:editId="0BDE64B2">
                <wp:simplePos x="0" y="0"/>
                <wp:positionH relativeFrom="column">
                  <wp:posOffset>4489450</wp:posOffset>
                </wp:positionH>
                <wp:positionV relativeFrom="paragraph">
                  <wp:posOffset>242570</wp:posOffset>
                </wp:positionV>
                <wp:extent cx="1243965" cy="584835"/>
                <wp:effectExtent l="0" t="0" r="70485" b="62865"/>
                <wp:wrapNone/>
                <wp:docPr id="20" name="Соединительная линия уступом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965" cy="584835"/>
                        </a:xfrm>
                        <a:prstGeom prst="bentConnector3">
                          <a:avLst>
                            <a:gd name="adj1" fmla="val 100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353.5pt;margin-top:19.1pt;width:97.95pt;height: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" adj="2168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9BF87" wp14:editId="6FC58717">
                <wp:simplePos x="0" y="0"/>
                <wp:positionH relativeFrom="column">
                  <wp:posOffset>1978660</wp:posOffset>
                </wp:positionH>
                <wp:positionV relativeFrom="paragraph">
                  <wp:posOffset>69850</wp:posOffset>
                </wp:positionV>
                <wp:extent cx="2530475" cy="511810"/>
                <wp:effectExtent l="0" t="0" r="22225" b="2159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2E5" w:rsidRPr="00AC2E1D" w:rsidRDefault="003552E5" w:rsidP="00910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E1D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заявления и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left:0;text-align:left;margin-left:155.8pt;margin-top:5.5pt;width:199.25pt;height:4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" strokecolor="#4f81bd">
                <v:textbox>
                  <w:txbxContent>
                    <w:p w:rsidR="003552E5" w:rsidRPr="00AC2E1D" w:rsidRDefault="003552E5" w:rsidP="00910C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2E1D">
                        <w:rPr>
                          <w:rFonts w:ascii="Times New Roman" w:hAnsi="Times New Roman" w:cs="Times New Roman"/>
                        </w:rPr>
                        <w:t xml:space="preserve">Рассмотрение заявления и представленных документ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C7086" wp14:editId="2ED57F33">
                <wp:simplePos x="0" y="0"/>
                <wp:positionH relativeFrom="column">
                  <wp:posOffset>991870</wp:posOffset>
                </wp:positionH>
                <wp:positionV relativeFrom="paragraph">
                  <wp:posOffset>252730</wp:posOffset>
                </wp:positionV>
                <wp:extent cx="988695" cy="584835"/>
                <wp:effectExtent l="76200" t="0" r="20955" b="62865"/>
                <wp:wrapNone/>
                <wp:docPr id="18" name="Соединительная линия уступом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88695" cy="584835"/>
                        </a:xfrm>
                        <a:prstGeom prst="bentConnector3">
                          <a:avLst>
                            <a:gd name="adj1" fmla="val 1015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78.1pt;margin-top:19.9pt;width:77.85pt;height:46.0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" adj="21932">
                <v:stroke endarrow="block"/>
              </v:shape>
            </w:pict>
          </mc:Fallback>
        </mc:AlternateContent>
      </w: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</w:p>
    <w:p w:rsidR="00910C6A" w:rsidRPr="007058E7" w:rsidRDefault="00DC2DB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D9C0C" wp14:editId="20D84E01">
                <wp:simplePos x="0" y="0"/>
                <wp:positionH relativeFrom="column">
                  <wp:posOffset>3881171</wp:posOffset>
                </wp:positionH>
                <wp:positionV relativeFrom="paragraph">
                  <wp:posOffset>224968</wp:posOffset>
                </wp:positionV>
                <wp:extent cx="2717800" cy="651053"/>
                <wp:effectExtent l="0" t="0" r="25400" b="158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0" cy="651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2E5" w:rsidRPr="00AC2E1D" w:rsidRDefault="003552E5" w:rsidP="00910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E1D">
                              <w:rPr>
                                <w:rFonts w:ascii="Times New Roman" w:hAnsi="Times New Roman" w:cs="Times New Roman"/>
                              </w:rPr>
                              <w:t xml:space="preserve">Несоответствие представленных документов установленным  требова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left:0;text-align:left;margin-left:305.6pt;margin-top:17.7pt;width:214pt;height:5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" strokecolor="#4f81bd">
                <v:textbox>
                  <w:txbxContent>
                    <w:p w:rsidR="003552E5" w:rsidRPr="00AC2E1D" w:rsidRDefault="003552E5" w:rsidP="00910C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2E1D">
                        <w:rPr>
                          <w:rFonts w:ascii="Times New Roman" w:hAnsi="Times New Roman" w:cs="Times New Roman"/>
                        </w:rPr>
                        <w:t xml:space="preserve">Несоответствие представленных документов установленным  требованиям </w:t>
                      </w:r>
                    </w:p>
                  </w:txbxContent>
                </v:textbox>
              </v:rect>
            </w:pict>
          </mc:Fallback>
        </mc:AlternateContent>
      </w:r>
      <w:r w:rsidR="00D208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54772" wp14:editId="0802940B">
                <wp:simplePos x="0" y="0"/>
                <wp:positionH relativeFrom="column">
                  <wp:posOffset>-90983</wp:posOffset>
                </wp:positionH>
                <wp:positionV relativeFrom="paragraph">
                  <wp:posOffset>217653</wp:posOffset>
                </wp:positionV>
                <wp:extent cx="2556688" cy="826617"/>
                <wp:effectExtent l="0" t="0" r="15240" b="1206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688" cy="826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2E5" w:rsidRPr="00AC2E1D" w:rsidRDefault="003552E5" w:rsidP="00910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E1D">
                              <w:rPr>
                                <w:rFonts w:ascii="Times New Roman" w:hAnsi="Times New Roman" w:cs="Times New Roman"/>
                              </w:rPr>
          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-7.15pt;margin-top:17.15pt;width:201.3pt;height:6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" strokecolor="#4f81bd">
                <v:textbox>
                  <w:txbxContent>
                    <w:p w:rsidR="003552E5" w:rsidRPr="00AC2E1D" w:rsidRDefault="003552E5" w:rsidP="00910C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2E1D">
                        <w:rPr>
                          <w:rFonts w:ascii="Times New Roman" w:hAnsi="Times New Roman" w:cs="Times New Roman"/>
                        </w:rPr>
    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</w:p>
    <w:p w:rsidR="00910C6A" w:rsidRPr="007058E7" w:rsidRDefault="00DC2DB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6233D" wp14:editId="2EB2D2AC">
                <wp:simplePos x="0" y="0"/>
                <wp:positionH relativeFrom="column">
                  <wp:posOffset>5819140</wp:posOffset>
                </wp:positionH>
                <wp:positionV relativeFrom="paragraph">
                  <wp:posOffset>262255</wp:posOffset>
                </wp:positionV>
                <wp:extent cx="0" cy="2054225"/>
                <wp:effectExtent l="76200" t="0" r="57150" b="603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4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58.2pt;margin-top:20.65pt;width:0;height:16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910C6A" w:rsidRPr="007058E7" w:rsidRDefault="00DC2DB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8DF76" wp14:editId="0FB17694">
                <wp:simplePos x="0" y="0"/>
                <wp:positionH relativeFrom="column">
                  <wp:posOffset>989330</wp:posOffset>
                </wp:positionH>
                <wp:positionV relativeFrom="paragraph">
                  <wp:posOffset>123190</wp:posOffset>
                </wp:positionV>
                <wp:extent cx="635" cy="255270"/>
                <wp:effectExtent l="76200" t="0" r="75565" b="495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77.9pt;margin-top:9.7pt;width:.0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+WsZg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910C6A" w:rsidRPr="007058E7" w:rsidRDefault="00DC2DB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1ED4E6" wp14:editId="07DA39D3">
                <wp:simplePos x="0" y="0"/>
                <wp:positionH relativeFrom="column">
                  <wp:posOffset>-171450</wp:posOffset>
                </wp:positionH>
                <wp:positionV relativeFrom="paragraph">
                  <wp:posOffset>74117</wp:posOffset>
                </wp:positionV>
                <wp:extent cx="2753995" cy="1060704"/>
                <wp:effectExtent l="0" t="0" r="27305" b="2540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995" cy="1060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2E5" w:rsidRPr="00AC2E1D" w:rsidRDefault="003552E5" w:rsidP="00910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E1D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и внутриведомственных запросов о предоставлении документов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-13.5pt;margin-top:5.85pt;width:216.85pt;height:8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" strokecolor="#4f81bd">
                <v:textbox>
                  <w:txbxContent>
                    <w:p w:rsidR="003552E5" w:rsidRPr="00AC2E1D" w:rsidRDefault="003552E5" w:rsidP="00910C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2E1D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и внутриведомственных запросов о предоставлении документов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910C6A" w:rsidRPr="007058E7" w:rsidRDefault="00DC2DB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904F4" wp14:editId="5B6FF269">
                <wp:simplePos x="0" y="0"/>
                <wp:positionH relativeFrom="column">
                  <wp:posOffset>2541270</wp:posOffset>
                </wp:positionH>
                <wp:positionV relativeFrom="paragraph">
                  <wp:posOffset>73736</wp:posOffset>
                </wp:positionV>
                <wp:extent cx="1297940" cy="377825"/>
                <wp:effectExtent l="0" t="0" r="92710" b="60325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940" cy="377825"/>
                        </a:xfrm>
                        <a:prstGeom prst="bentConnector3">
                          <a:avLst>
                            <a:gd name="adj1" fmla="val 9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" o:spid="_x0000_s1026" type="#_x0000_t34" style="position:absolute;margin-left:200.1pt;margin-top:5.8pt;width:102.2pt;height:2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" adj="21589">
                <v:stroke endarrow="block"/>
              </v:shape>
            </w:pict>
          </mc:Fallback>
        </mc:AlternateContent>
      </w:r>
    </w:p>
    <w:p w:rsidR="00910C6A" w:rsidRPr="007058E7" w:rsidRDefault="00DC2DB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383F4" wp14:editId="31DA115E">
                <wp:simplePos x="0" y="0"/>
                <wp:positionH relativeFrom="column">
                  <wp:posOffset>2937510</wp:posOffset>
                </wp:positionH>
                <wp:positionV relativeFrom="paragraph">
                  <wp:posOffset>97130</wp:posOffset>
                </wp:positionV>
                <wp:extent cx="1892935" cy="702259"/>
                <wp:effectExtent l="0" t="0" r="12065" b="222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702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2E5" w:rsidRPr="00AC2E1D" w:rsidRDefault="003552E5" w:rsidP="00910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E1D">
                              <w:rPr>
                                <w:rFonts w:ascii="Times New Roman" w:hAnsi="Times New Roman" w:cs="Times New Roman"/>
                              </w:rPr>
                              <w:t>Наличие оснований для отказа в предоставлении услуги</w:t>
                            </w:r>
                          </w:p>
                          <w:p w:rsidR="003552E5" w:rsidRDefault="003552E5" w:rsidP="00910C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231.3pt;margin-top:7.65pt;width:149.05pt;height:5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" strokecolor="#4f81bd">
                <v:textbox>
                  <w:txbxContent>
                    <w:p w:rsidR="003552E5" w:rsidRPr="00AC2E1D" w:rsidRDefault="003552E5" w:rsidP="00910C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2E1D">
                        <w:rPr>
                          <w:rFonts w:ascii="Times New Roman" w:hAnsi="Times New Roman" w:cs="Times New Roman"/>
                        </w:rPr>
                        <w:t>Наличие оснований для отказа в предоставлении услуги</w:t>
                      </w:r>
                    </w:p>
                    <w:p w:rsidR="003552E5" w:rsidRDefault="003552E5" w:rsidP="00910C6A"/>
                  </w:txbxContent>
                </v:textbox>
              </v:rect>
            </w:pict>
          </mc:Fallback>
        </mc:AlternateContent>
      </w:r>
    </w:p>
    <w:p w:rsidR="00910C6A" w:rsidRPr="007058E7" w:rsidRDefault="00DC2DBA" w:rsidP="00910C6A">
      <w:pPr>
        <w:pStyle w:val="ConsPlusNormal"/>
        <w:tabs>
          <w:tab w:val="left" w:pos="8154"/>
        </w:tabs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90204" wp14:editId="412F1624">
                <wp:simplePos x="0" y="0"/>
                <wp:positionH relativeFrom="column">
                  <wp:posOffset>981710</wp:posOffset>
                </wp:positionH>
                <wp:positionV relativeFrom="paragraph">
                  <wp:posOffset>214630</wp:posOffset>
                </wp:positionV>
                <wp:extent cx="635" cy="276225"/>
                <wp:effectExtent l="76200" t="0" r="75565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7.3pt;margin-top:16.9pt;width:.0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meYg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910C6A" w:rsidRPr="007058E7" w:rsidRDefault="00DC2DB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12FE1" wp14:editId="7F46AB8B">
                <wp:simplePos x="0" y="0"/>
                <wp:positionH relativeFrom="column">
                  <wp:posOffset>3841115</wp:posOffset>
                </wp:positionH>
                <wp:positionV relativeFrom="paragraph">
                  <wp:posOffset>187960</wp:posOffset>
                </wp:positionV>
                <wp:extent cx="806450" cy="589280"/>
                <wp:effectExtent l="38100" t="0" r="69850" b="96520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0" cy="589280"/>
                        </a:xfrm>
                        <a:prstGeom prst="bentConnector3">
                          <a:avLst>
                            <a:gd name="adj1" fmla="val -3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" o:spid="_x0000_s1026" type="#_x0000_t34" style="position:absolute;margin-left:302.45pt;margin-top:14.8pt;width:63.5pt;height:4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" adj="-68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FE769" wp14:editId="29CD80FC">
                <wp:simplePos x="0" y="0"/>
                <wp:positionH relativeFrom="column">
                  <wp:posOffset>-171450</wp:posOffset>
                </wp:positionH>
                <wp:positionV relativeFrom="paragraph">
                  <wp:posOffset>185979</wp:posOffset>
                </wp:positionV>
                <wp:extent cx="2637155" cy="438531"/>
                <wp:effectExtent l="0" t="0" r="1079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438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2E5" w:rsidRPr="00D92C92" w:rsidRDefault="003552E5" w:rsidP="00910C6A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D92C92">
                              <w:t>тсутствие оснований для отказа в предоставлении услуги</w:t>
                            </w:r>
                          </w:p>
                          <w:p w:rsidR="003552E5" w:rsidRDefault="003552E5" w:rsidP="00910C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-13.5pt;margin-top:14.65pt;width:207.65pt;height:3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" strokecolor="#4f81bd">
                <v:textbox>
                  <w:txbxContent>
                    <w:p w:rsidR="003552E5" w:rsidRPr="00D92C92" w:rsidRDefault="003552E5" w:rsidP="00910C6A">
                      <w:pPr>
                        <w:jc w:val="center"/>
                      </w:pPr>
                      <w:r>
                        <w:t>О</w:t>
                      </w:r>
                      <w:r w:rsidRPr="00D92C92">
                        <w:t>тсутствие оснований для отказа в предоставлении услуги</w:t>
                      </w:r>
                    </w:p>
                    <w:p w:rsidR="003552E5" w:rsidRDefault="003552E5" w:rsidP="00910C6A"/>
                  </w:txbxContent>
                </v:textbox>
              </v:rect>
            </w:pict>
          </mc:Fallback>
        </mc:AlternateContent>
      </w:r>
    </w:p>
    <w:p w:rsidR="00910C6A" w:rsidRPr="007058E7" w:rsidRDefault="00DC2DB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A1538" wp14:editId="086CDEBD">
                <wp:simplePos x="0" y="0"/>
                <wp:positionH relativeFrom="column">
                  <wp:posOffset>4685843</wp:posOffset>
                </wp:positionH>
                <wp:positionV relativeFrom="paragraph">
                  <wp:posOffset>171882</wp:posOffset>
                </wp:positionV>
                <wp:extent cx="1892935" cy="680313"/>
                <wp:effectExtent l="0" t="0" r="12065" b="247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680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2E5" w:rsidRPr="00AC2E1D" w:rsidRDefault="003552E5" w:rsidP="00910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E1D">
                              <w:rPr>
                                <w:rFonts w:ascii="Times New Roman" w:hAnsi="Times New Roman" w:cs="Times New Roman"/>
                              </w:rPr>
                              <w:t xml:space="preserve">Принятие и подготовка решения об отказе в предоставлении услуги  </w:t>
                            </w:r>
                          </w:p>
                          <w:p w:rsidR="003552E5" w:rsidRPr="00D92C92" w:rsidRDefault="003552E5" w:rsidP="00910C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left:0;text-align:left;margin-left:368.95pt;margin-top:13.55pt;width:149.05pt;height:5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" strokecolor="#4f81bd">
                <v:textbox>
                  <w:txbxContent>
                    <w:p w:rsidR="003552E5" w:rsidRPr="00AC2E1D" w:rsidRDefault="003552E5" w:rsidP="00910C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2E1D">
                        <w:rPr>
                          <w:rFonts w:ascii="Times New Roman" w:hAnsi="Times New Roman" w:cs="Times New Roman"/>
                        </w:rPr>
                        <w:t xml:space="preserve">Принятие и подготовка решения об отказе в предоставлении услуги  </w:t>
                      </w:r>
                    </w:p>
                    <w:p w:rsidR="003552E5" w:rsidRPr="00D92C92" w:rsidRDefault="003552E5" w:rsidP="00910C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0C6A" w:rsidRPr="007058E7" w:rsidRDefault="00DC2DB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A9A085" wp14:editId="2D80006F">
                <wp:simplePos x="0" y="0"/>
                <wp:positionH relativeFrom="column">
                  <wp:posOffset>-171450</wp:posOffset>
                </wp:positionH>
                <wp:positionV relativeFrom="paragraph">
                  <wp:posOffset>245567</wp:posOffset>
                </wp:positionV>
                <wp:extent cx="1892935" cy="863194"/>
                <wp:effectExtent l="0" t="0" r="1206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863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2E5" w:rsidRPr="00AC2E1D" w:rsidRDefault="003552E5" w:rsidP="00910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E1D">
                              <w:rPr>
                                <w:rFonts w:ascii="Times New Roman" w:hAnsi="Times New Roman" w:cs="Times New Roman"/>
                              </w:rPr>
                              <w:t>Принятие и подготовка решения о принятии на учет в качестве нуждающегося в жилом помещении</w:t>
                            </w:r>
                          </w:p>
                          <w:p w:rsidR="003552E5" w:rsidRPr="00D92C92" w:rsidRDefault="003552E5" w:rsidP="00910C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left:0;text-align:left;margin-left:-13.5pt;margin-top:19.35pt;width:149.05pt;height:6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" strokecolor="#4f81bd">
                <v:textbox>
                  <w:txbxContent>
                    <w:p w:rsidR="003552E5" w:rsidRPr="00AC2E1D" w:rsidRDefault="003552E5" w:rsidP="00910C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2E1D">
                        <w:rPr>
                          <w:rFonts w:ascii="Times New Roman" w:hAnsi="Times New Roman" w:cs="Times New Roman"/>
                        </w:rPr>
                        <w:t>Принятие и подготовка решения о принятии на учет в качестве нуждающегося в жилом помещении</w:t>
                      </w:r>
                    </w:p>
                    <w:p w:rsidR="003552E5" w:rsidRPr="00D92C92" w:rsidRDefault="003552E5" w:rsidP="00910C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D6E4E" wp14:editId="0C9D60DC">
                <wp:simplePos x="0" y="0"/>
                <wp:positionH relativeFrom="column">
                  <wp:posOffset>989330</wp:posOffset>
                </wp:positionH>
                <wp:positionV relativeFrom="paragraph">
                  <wp:posOffset>23495</wp:posOffset>
                </wp:positionV>
                <wp:extent cx="635" cy="217170"/>
                <wp:effectExtent l="76200" t="0" r="75565" b="495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77.9pt;margin-top:1.85pt;width:.05pt;height:1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rxZA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910C6A" w:rsidRPr="007058E7" w:rsidRDefault="00DC2DB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998615" wp14:editId="78B982E8">
                <wp:simplePos x="0" y="0"/>
                <wp:positionH relativeFrom="column">
                  <wp:posOffset>5866765</wp:posOffset>
                </wp:positionH>
                <wp:positionV relativeFrom="paragraph">
                  <wp:posOffset>241300</wp:posOffset>
                </wp:positionV>
                <wp:extent cx="0" cy="521335"/>
                <wp:effectExtent l="76200" t="0" r="57150" b="501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61.95pt;margin-top:19pt;width:0;height:4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LjXwIAAHU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910C6A" w:rsidRPr="007058E7" w:rsidRDefault="00910C6A" w:rsidP="00910C6A">
      <w:pPr>
        <w:pStyle w:val="ConsPlusNormal"/>
        <w:tabs>
          <w:tab w:val="left" w:pos="7351"/>
        </w:tabs>
        <w:spacing w:line="360" w:lineRule="auto"/>
        <w:ind w:firstLine="709"/>
        <w:jc w:val="both"/>
      </w:pPr>
    </w:p>
    <w:p w:rsidR="00910C6A" w:rsidRPr="00D364F0" w:rsidRDefault="00D364F0" w:rsidP="00D364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DF865" wp14:editId="01EF01F4">
                <wp:simplePos x="0" y="0"/>
                <wp:positionH relativeFrom="column">
                  <wp:posOffset>4224985</wp:posOffset>
                </wp:positionH>
                <wp:positionV relativeFrom="paragraph">
                  <wp:posOffset>188647</wp:posOffset>
                </wp:positionV>
                <wp:extent cx="2530475" cy="599846"/>
                <wp:effectExtent l="0" t="0" r="22225" b="101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599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4F0" w:rsidRPr="00D364F0" w:rsidRDefault="00D364F0" w:rsidP="00D364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64F0">
                              <w:rPr>
                                <w:rFonts w:ascii="Times New Roman" w:hAnsi="Times New Roman" w:cs="Times New Roman"/>
                              </w:rPr>
                              <w:t xml:space="preserve">Направление (выдача) заявителю мотивированного отказа </w:t>
                            </w:r>
                          </w:p>
                          <w:p w:rsidR="00D364F0" w:rsidRDefault="00D364F0" w:rsidP="00D364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6" style="position:absolute;margin-left:332.7pt;margin-top:14.85pt;width:199.25pt;height:47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" fillcolor="white [3201]" strokecolor="#f79646 [3209]" strokeweight="2pt">
                <v:textbox>
                  <w:txbxContent>
                    <w:p w:rsidR="00D364F0" w:rsidRPr="00D364F0" w:rsidRDefault="00D364F0" w:rsidP="00D364F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64F0">
                        <w:rPr>
                          <w:rFonts w:ascii="Times New Roman" w:hAnsi="Times New Roman" w:cs="Times New Roman"/>
                        </w:rPr>
                        <w:t xml:space="preserve">Направление (выдача) заявителю мотивированного отказа </w:t>
                      </w:r>
                    </w:p>
                    <w:p w:rsidR="00D364F0" w:rsidRDefault="00D364F0" w:rsidP="00D364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2D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CA09E9" wp14:editId="7DEB0223">
                <wp:simplePos x="0" y="0"/>
                <wp:positionH relativeFrom="column">
                  <wp:posOffset>885190</wp:posOffset>
                </wp:positionH>
                <wp:positionV relativeFrom="paragraph">
                  <wp:posOffset>188595</wp:posOffset>
                </wp:positionV>
                <wp:extent cx="0" cy="361315"/>
                <wp:effectExtent l="76200" t="0" r="76200" b="5778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69.7pt;margin-top:14.85pt;width:0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910C6A" w:rsidRPr="00D364F0" w:rsidRDefault="00DC2DBA" w:rsidP="00D364F0">
      <w:r w:rsidRPr="00D364F0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0353C" wp14:editId="4667181D">
                <wp:simplePos x="0" y="0"/>
                <wp:positionH relativeFrom="column">
                  <wp:posOffset>-171450</wp:posOffset>
                </wp:positionH>
                <wp:positionV relativeFrom="paragraph">
                  <wp:posOffset>240157</wp:posOffset>
                </wp:positionV>
                <wp:extent cx="3416198" cy="1623695"/>
                <wp:effectExtent l="0" t="0" r="13335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198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2E5" w:rsidRPr="00AC2E1D" w:rsidRDefault="003552E5" w:rsidP="00DC2D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E1D">
                              <w:rPr>
                                <w:rFonts w:ascii="Times New Roman" w:hAnsi="Times New Roman" w:cs="Times New Roman"/>
                              </w:rPr>
                              <w:t>Направление (выдача) гражданину</w:t>
                            </w:r>
                          </w:p>
                          <w:p w:rsidR="003552E5" w:rsidRPr="00AC2E1D" w:rsidRDefault="003552E5" w:rsidP="004807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E1D">
                              <w:rPr>
                                <w:rFonts w:ascii="Times New Roman" w:hAnsi="Times New Roman" w:cs="Times New Roman"/>
                              </w:rPr>
                              <w:t>решения  о принятии на учет в качестве нуждающегося в жилом поме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7" style="position:absolute;margin-left:-13.5pt;margin-top:18.9pt;width:269pt;height:12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" strokecolor="#4f81bd">
                <v:textbox>
                  <w:txbxContent>
                    <w:p w:rsidR="003552E5" w:rsidRPr="00AC2E1D" w:rsidRDefault="003552E5" w:rsidP="00DC2D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2E1D">
                        <w:rPr>
                          <w:rFonts w:ascii="Times New Roman" w:hAnsi="Times New Roman" w:cs="Times New Roman"/>
                        </w:rPr>
                        <w:t>Направление (выдача) гражданину</w:t>
                      </w:r>
                    </w:p>
                    <w:p w:rsidR="003552E5" w:rsidRPr="00AC2E1D" w:rsidRDefault="003552E5" w:rsidP="004807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2E1D">
                        <w:rPr>
                          <w:rFonts w:ascii="Times New Roman" w:hAnsi="Times New Roman" w:cs="Times New Roman"/>
                        </w:rPr>
                        <w:t>решения  о принятии на учет в качестве нуждающегося в жилом поме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</w:p>
    <w:p w:rsidR="008F1EAE" w:rsidRPr="00AC2E1D" w:rsidRDefault="008F1EAE" w:rsidP="008F1EA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8F1EAE" w:rsidRPr="00AC2E1D" w:rsidRDefault="008F1EAE" w:rsidP="008F1EA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8F1EAE" w:rsidRPr="00AC2E1D" w:rsidRDefault="008F1EAE" w:rsidP="008F1EA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8F1EAE" w:rsidRPr="00AC2E1D" w:rsidRDefault="008F1EAE" w:rsidP="008F1EA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>Администрацией сельского поселения</w:t>
      </w:r>
      <w:r w:rsidR="00D208B5"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 Кармаскалинский</w:t>
      </w:r>
    </w:p>
    <w:p w:rsidR="008F1EAE" w:rsidRPr="00AC2E1D" w:rsidRDefault="008F1EAE" w:rsidP="008F1EA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Кармаскалинский район  </w:t>
      </w:r>
    </w:p>
    <w:p w:rsidR="008F1EAE" w:rsidRPr="00AC2E1D" w:rsidRDefault="008F1EAE" w:rsidP="008F1EA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2E1D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 «Принятие на учет граждан в качестве нуждающихся в жилых помещениях»</w:t>
      </w:r>
    </w:p>
    <w:p w:rsidR="00910C6A" w:rsidRDefault="00910C6A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EAE" w:rsidRDefault="005B7BD0" w:rsidP="008F1EA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1EAE">
        <w:rPr>
          <w:rFonts w:ascii="Times New Roman" w:hAnsi="Times New Roman" w:cs="Times New Roman"/>
          <w:b/>
          <w:sz w:val="28"/>
          <w:szCs w:val="28"/>
          <w:lang w:eastAsia="ru-RU"/>
        </w:rPr>
        <w:t>Расписка о приеме документов на предоставление услуги «Принятие на учет граждан в качестве нуждающихся в жилых помещениях Администрации</w:t>
      </w:r>
      <w:r w:rsidR="008F1EAE" w:rsidRPr="008F1E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DC2DBA" w:rsidRPr="00DC2DBA">
        <w:rPr>
          <w:rFonts w:ascii="Times New Roman" w:hAnsi="Times New Roman" w:cs="Times New Roman"/>
          <w:b/>
          <w:sz w:val="28"/>
          <w:szCs w:val="28"/>
          <w:lang w:eastAsia="ru-RU"/>
        </w:rPr>
        <w:t>Кармаскалинский</w:t>
      </w:r>
      <w:r w:rsidR="00DC2DBA" w:rsidRPr="008F1E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1EAE" w:rsidRPr="008F1EAE">
        <w:rPr>
          <w:rFonts w:ascii="Times New Roman" w:hAnsi="Times New Roman" w:cs="Times New Roman"/>
          <w:b/>
          <w:sz w:val="28"/>
          <w:szCs w:val="28"/>
          <w:lang w:eastAsia="ru-RU"/>
        </w:rPr>
        <w:t>сельсовет муниципального района Кармаскалинский район</w:t>
      </w:r>
    </w:p>
    <w:p w:rsidR="005B7BD0" w:rsidRPr="008F1EAE" w:rsidRDefault="008F1EAE" w:rsidP="008F1EA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1E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</w:t>
      </w:r>
      <w:r w:rsidR="005B7BD0" w:rsidRPr="008F1EA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  <w:gridCol w:w="2271"/>
        <w:gridCol w:w="2278"/>
      </w:tblGrid>
      <w:tr w:rsidR="005B7BD0" w:rsidRPr="005B7BD0" w:rsidTr="005B7BD0">
        <w:trPr>
          <w:trHeight w:val="628"/>
        </w:trPr>
        <w:tc>
          <w:tcPr>
            <w:tcW w:w="5304" w:type="dxa"/>
            <w:vMerge w:val="restart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итель ____________________________,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ия:</w:t>
            </w:r>
          </w:p>
        </w:tc>
        <w:tc>
          <w:tcPr>
            <w:tcW w:w="2277" w:type="dxa"/>
            <w:tcBorders>
              <w:bottom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:</w:t>
            </w:r>
          </w:p>
        </w:tc>
      </w:tr>
      <w:tr w:rsidR="005B7BD0" w:rsidRPr="005B7BD0" w:rsidTr="005B7BD0">
        <w:trPr>
          <w:trHeight w:val="628"/>
        </w:trPr>
        <w:tc>
          <w:tcPr>
            <w:tcW w:w="0" w:type="auto"/>
            <w:vMerge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7BD0" w:rsidRPr="005B7BD0" w:rsidTr="005B7BD0">
        <w:trPr>
          <w:trHeight w:val="242"/>
        </w:trPr>
        <w:tc>
          <w:tcPr>
            <w:tcW w:w="0" w:type="auto"/>
            <w:vMerge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еквизиты документа, удостоверяющего личность)</w:t>
            </w:r>
          </w:p>
        </w:tc>
      </w:tr>
    </w:tbl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да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-а), а специалист </w:t>
      </w:r>
      <w:bookmarkStart w:id="3" w:name="OLE_LINK29"/>
      <w:bookmarkStart w:id="4" w:name="OLE_LINK30"/>
      <w:bookmarkEnd w:id="3"/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___, </w:t>
      </w:r>
      <w:bookmarkEnd w:id="4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нял(-a) для предоставления муниципальной услуги «Принятие на учет граждан в качестве нуждающихся в жилых помещениях Администрации___________________________», следующие докумен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3027"/>
        <w:gridCol w:w="3204"/>
        <w:gridCol w:w="2277"/>
      </w:tblGrid>
      <w:tr w:rsidR="005B7BD0" w:rsidRPr="005B7BD0" w:rsidTr="005B7BD0"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листов</w:t>
            </w:r>
          </w:p>
        </w:tc>
      </w:tr>
      <w:tr w:rsidR="005B7BD0" w:rsidRPr="005B7BD0" w:rsidTr="005B7BD0"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7296"/>
        <w:gridCol w:w="1620"/>
      </w:tblGrid>
      <w:tr w:rsidR="005B7BD0" w:rsidRPr="005B7BD0" w:rsidTr="005B7BD0">
        <w:tc>
          <w:tcPr>
            <w:tcW w:w="936" w:type="dxa"/>
            <w:vMerge w:val="restart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5" w:name="OLE_LINK33"/>
            <w:bookmarkStart w:id="6" w:name="OLE_LINK34"/>
            <w:bookmarkEnd w:id="5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bookmarkEnd w:id="6"/>
          </w:p>
        </w:tc>
        <w:tc>
          <w:tcPr>
            <w:tcW w:w="7296" w:type="dxa"/>
            <w:tcBorders>
              <w:bottom w:val="single" w:sz="8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 w:val="restart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ов</w:t>
            </w:r>
          </w:p>
        </w:tc>
      </w:tr>
      <w:tr w:rsidR="005B7BD0" w:rsidRPr="005B7BD0" w:rsidTr="005B7BD0">
        <w:tc>
          <w:tcPr>
            <w:tcW w:w="0" w:type="auto"/>
            <w:vMerge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tcBorders>
              <w:top w:val="single" w:sz="8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7" w:name="OLE_LINK24"/>
            <w:bookmarkStart w:id="8" w:name="OLE_LINK23"/>
            <w:bookmarkEnd w:id="7"/>
            <w:bookmarkEnd w:id="8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казывае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7BD0" w:rsidRPr="005B7BD0" w:rsidTr="005B7BD0">
        <w:tc>
          <w:tcPr>
            <w:tcW w:w="0" w:type="auto"/>
            <w:vMerge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tcBorders>
              <w:bottom w:val="single" w:sz="8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 w:val="restart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ов</w:t>
            </w:r>
          </w:p>
        </w:tc>
      </w:tr>
      <w:tr w:rsidR="005B7BD0" w:rsidRPr="005B7BD0" w:rsidTr="005B7BD0">
        <w:tc>
          <w:tcPr>
            <w:tcW w:w="0" w:type="auto"/>
            <w:vMerge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tcBorders>
              <w:top w:val="single" w:sz="8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казывается количество докумен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6"/>
      </w:tblGrid>
      <w:tr w:rsidR="005B7BD0" w:rsidRPr="005B7BD0" w:rsidTr="005B7BD0">
        <w:tc>
          <w:tcPr>
            <w:tcW w:w="7296" w:type="dxa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bookmarkStart w:id="9" w:name="OLE_LINK11"/>
      <w:bookmarkStart w:id="10" w:name="OLE_LINK12"/>
      <w:bookmarkEnd w:id="9"/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3"/>
        <w:gridCol w:w="4601"/>
      </w:tblGrid>
      <w:tr w:rsidR="005B7BD0" w:rsidRPr="005B7BD0" w:rsidTr="005B7BD0">
        <w:trPr>
          <w:trHeight w:val="268"/>
        </w:trPr>
        <w:tc>
          <w:tcPr>
            <w:tcW w:w="5253" w:type="dxa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выдачи расписки:</w:t>
            </w:r>
          </w:p>
        </w:tc>
        <w:tc>
          <w:tcPr>
            <w:tcW w:w="4599" w:type="dxa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«__» ________ 20__ г.</w:t>
            </w:r>
          </w:p>
        </w:tc>
      </w:tr>
      <w:tr w:rsidR="005B7BD0" w:rsidRPr="005B7BD0" w:rsidTr="005B7BD0">
        <w:trPr>
          <w:trHeight w:val="268"/>
        </w:trPr>
        <w:tc>
          <w:tcPr>
            <w:tcW w:w="5253" w:type="dxa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ентировочная дата выдачи итоговог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(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ых) документа(-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4599" w:type="dxa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«__» ________ 20__ г.</w:t>
            </w:r>
          </w:p>
        </w:tc>
      </w:tr>
      <w:tr w:rsidR="005B7BD0" w:rsidRPr="005B7BD0" w:rsidTr="005B7BD0">
        <w:trPr>
          <w:trHeight w:val="268"/>
        </w:trPr>
        <w:tc>
          <w:tcPr>
            <w:tcW w:w="9854" w:type="dxa"/>
            <w:gridSpan w:val="2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 выдачи: _______________________________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ационный номер ______________________</w:t>
            </w:r>
          </w:p>
        </w:tc>
      </w:tr>
    </w:tbl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7"/>
        <w:gridCol w:w="4598"/>
        <w:gridCol w:w="1708"/>
      </w:tblGrid>
      <w:tr w:rsidR="005B7BD0" w:rsidRPr="005B7BD0" w:rsidTr="005B7BD0">
        <w:tc>
          <w:tcPr>
            <w:tcW w:w="3547" w:type="dxa"/>
            <w:vMerge w:val="restart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4598" w:type="dxa"/>
            <w:tcBorders>
              <w:bottom w:val="single" w:sz="8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bottom w:val="single" w:sz="8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7BD0" w:rsidRPr="005B7BD0" w:rsidTr="005B7BD0">
        <w:tc>
          <w:tcPr>
            <w:tcW w:w="0" w:type="auto"/>
            <w:vMerge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6" w:type="dxa"/>
            <w:gridSpan w:val="2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1" w:name="OLE_LINK41"/>
            <w:bookmarkStart w:id="12" w:name="OLE_LINK42"/>
            <w:bookmarkEnd w:id="11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амилия, инициалы) (подпись)</w:t>
            </w:r>
            <w:bookmarkEnd w:id="12"/>
          </w:p>
        </w:tc>
      </w:tr>
      <w:tr w:rsidR="005B7BD0" w:rsidRPr="005B7BD0" w:rsidTr="005B7BD0">
        <w:tc>
          <w:tcPr>
            <w:tcW w:w="3547" w:type="dxa"/>
            <w:vMerge w:val="restart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4598" w:type="dxa"/>
            <w:tcBorders>
              <w:bottom w:val="single" w:sz="8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bottom w:val="single" w:sz="8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7BD0" w:rsidRPr="005B7BD0" w:rsidTr="005B7BD0">
        <w:tc>
          <w:tcPr>
            <w:tcW w:w="0" w:type="auto"/>
            <w:vMerge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6" w:type="dxa"/>
            <w:gridSpan w:val="2"/>
            <w:tcBorders>
              <w:top w:val="single" w:sz="8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амилия, инициалы) (подпись)</w:t>
            </w:r>
          </w:p>
        </w:tc>
      </w:tr>
    </w:tbl>
    <w:p w:rsidR="005B7BD0" w:rsidRPr="005B7BD0" w:rsidRDefault="008F1EAE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F6A6E" w:rsidRPr="005B7BD0" w:rsidRDefault="002F6A6E" w:rsidP="005B7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F6A6E" w:rsidRPr="005B7BD0" w:rsidSect="00D208B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46" w:rsidRDefault="00F07E46" w:rsidP="00DC2DBA">
      <w:pPr>
        <w:spacing w:after="0" w:line="240" w:lineRule="auto"/>
      </w:pPr>
      <w:r>
        <w:separator/>
      </w:r>
    </w:p>
  </w:endnote>
  <w:endnote w:type="continuationSeparator" w:id="0">
    <w:p w:rsidR="00F07E46" w:rsidRDefault="00F07E46" w:rsidP="00DC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46" w:rsidRDefault="00F07E46" w:rsidP="00DC2DBA">
      <w:pPr>
        <w:spacing w:after="0" w:line="240" w:lineRule="auto"/>
      </w:pPr>
      <w:r>
        <w:separator/>
      </w:r>
    </w:p>
  </w:footnote>
  <w:footnote w:type="continuationSeparator" w:id="0">
    <w:p w:rsidR="00F07E46" w:rsidRDefault="00F07E46" w:rsidP="00DC2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14"/>
    <w:rsid w:val="00275814"/>
    <w:rsid w:val="002F6A6E"/>
    <w:rsid w:val="003552E5"/>
    <w:rsid w:val="00360B98"/>
    <w:rsid w:val="003E217F"/>
    <w:rsid w:val="00445EE8"/>
    <w:rsid w:val="00453D23"/>
    <w:rsid w:val="00480739"/>
    <w:rsid w:val="00501465"/>
    <w:rsid w:val="005B7BD0"/>
    <w:rsid w:val="005D20DD"/>
    <w:rsid w:val="00652D31"/>
    <w:rsid w:val="00797130"/>
    <w:rsid w:val="007B0842"/>
    <w:rsid w:val="008B7BDC"/>
    <w:rsid w:val="008F1EAE"/>
    <w:rsid w:val="00910C6A"/>
    <w:rsid w:val="00947486"/>
    <w:rsid w:val="009A247E"/>
    <w:rsid w:val="00A7107C"/>
    <w:rsid w:val="00AC2E1D"/>
    <w:rsid w:val="00B974B6"/>
    <w:rsid w:val="00C818A6"/>
    <w:rsid w:val="00CD5F55"/>
    <w:rsid w:val="00CF4FF8"/>
    <w:rsid w:val="00D174D4"/>
    <w:rsid w:val="00D208B5"/>
    <w:rsid w:val="00D364F0"/>
    <w:rsid w:val="00D73461"/>
    <w:rsid w:val="00DC2DBA"/>
    <w:rsid w:val="00E11B4C"/>
    <w:rsid w:val="00E827E8"/>
    <w:rsid w:val="00E939D5"/>
    <w:rsid w:val="00F07E46"/>
    <w:rsid w:val="00F7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7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7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5B7BD0"/>
    <w:pPr>
      <w:spacing w:after="0" w:line="240" w:lineRule="auto"/>
    </w:pPr>
  </w:style>
  <w:style w:type="paragraph" w:styleId="a4">
    <w:name w:val="Normal (Web)"/>
    <w:aliases w:val="_а_Е’__ (дќа) И’ц_1,_а_Е’__ (дќа) И’ц_ И’ц_,___С¬__ (_x_) ÷¬__1,___С¬__ (_x_) ÷¬__ ÷¬__"/>
    <w:basedOn w:val="a"/>
    <w:link w:val="a5"/>
    <w:unhideWhenUsed/>
    <w:rsid w:val="0091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5">
    <w:name w:val="Обычный (веб) Знак"/>
    <w:aliases w:val="_а_Е’__ (дќа) И’ц_1 Знак,_а_Е’__ (дќа) И’ц_ И’ц_ Знак,___С¬__ (_x_) ÷¬__1 Знак,___С¬__ (_x_) ÷¬__ ÷¬__ Знак"/>
    <w:link w:val="a4"/>
    <w:uiPriority w:val="99"/>
    <w:locked/>
    <w:rsid w:val="00910C6A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91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10C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C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DBA"/>
  </w:style>
  <w:style w:type="paragraph" w:styleId="a8">
    <w:name w:val="footer"/>
    <w:basedOn w:val="a"/>
    <w:link w:val="a9"/>
    <w:uiPriority w:val="99"/>
    <w:unhideWhenUsed/>
    <w:rsid w:val="00DC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DBA"/>
  </w:style>
  <w:style w:type="paragraph" w:customStyle="1" w:styleId="aa">
    <w:name w:val="Знак Знак Знак"/>
    <w:basedOn w:val="a"/>
    <w:rsid w:val="003552E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C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7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7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5B7BD0"/>
    <w:pPr>
      <w:spacing w:after="0" w:line="240" w:lineRule="auto"/>
    </w:pPr>
  </w:style>
  <w:style w:type="paragraph" w:styleId="a4">
    <w:name w:val="Normal (Web)"/>
    <w:aliases w:val="_а_Е’__ (дќа) И’ц_1,_а_Е’__ (дќа) И’ц_ И’ц_,___С¬__ (_x_) ÷¬__1,___С¬__ (_x_) ÷¬__ ÷¬__"/>
    <w:basedOn w:val="a"/>
    <w:link w:val="a5"/>
    <w:unhideWhenUsed/>
    <w:rsid w:val="0091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5">
    <w:name w:val="Обычный (веб) Знак"/>
    <w:aliases w:val="_а_Е’__ (дќа) И’ц_1 Знак,_а_Е’__ (дќа) И’ц_ И’ц_ Знак,___С¬__ (_x_) ÷¬__1 Знак,___С¬__ (_x_) ÷¬__ ÷¬__ Знак"/>
    <w:link w:val="a4"/>
    <w:uiPriority w:val="99"/>
    <w:locked/>
    <w:rsid w:val="00910C6A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91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10C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C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DBA"/>
  </w:style>
  <w:style w:type="paragraph" w:styleId="a8">
    <w:name w:val="footer"/>
    <w:basedOn w:val="a"/>
    <w:link w:val="a9"/>
    <w:uiPriority w:val="99"/>
    <w:unhideWhenUsed/>
    <w:rsid w:val="00DC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DBA"/>
  </w:style>
  <w:style w:type="paragraph" w:customStyle="1" w:styleId="aa">
    <w:name w:val="Знак Знак Знак"/>
    <w:basedOn w:val="a"/>
    <w:rsid w:val="003552E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C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08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4479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0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1856">
                          <w:marLeft w:val="1133"/>
                          <w:marRight w:val="1133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3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2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8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5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75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361.qjUGt2ZxqkUt_yAr7cJvUWbVU_Sy50KuhpRcF_tsPqbMFwo8ZhGlye-fF_4-F5g6mmlHUvIh_QBGIhWNxYn8-RcjfPUh2RKTAeiBpX7241QhWJC2bCFoNj77iSIzBu8aL23WzQl0oco_ypKKZ7dRqEJHaHFjvhpHQdFFvLKRkAk.a06136d7b7d1f214741263bf24320eed5f2b6378&amp;uuid=&amp;state=PEtFfuTeVD4jaxywoSUvtJXex15Wcbo_WC5IbL5gF2nA55R7BZzfUbx-UGhzxgeV&amp;data=UlNrNmk5WktYejY4cHFySjRXSWhXRXk5LVJNUHo1Y1JLSjI1T0k1alU2aUc3Q3U2TGRIUTFhbHVZak5INTVqS0FxN1pnTDJoamFnV2NpN3BWT1dkREtNUzNCckkxVUEyWmVxbXBDZDdOTTJ1SlUwQ2t3bWFRdw&amp;b64e=2&amp;sign=af7d28a0acbe0562faad853076074138&amp;keyno=0&amp;cst=AiuY0DBWFJ5fN_r-AEszk-DMcPL7BIVbJpjYGS5tN_J4evv2dsoXPxoidtkEO5eFtFbZEvC7jJBFnmYQRWRYIpJyt5fZagGOh5KjOpXR8VX5BDUaYvy3NswzbaLNukrjsM_uddCRQuDK0k9GTTtP1w2HfwGKsBqiwgvUmZfeWoSrcoI81WvibqUyElrthj6BYNOj99cBNA4yi1ANoJpsq4AB9CD50gpeTpO6uYm2ldRxt5Qo0yroIh3SwLnjMRaW&amp;ref=orjY4mGPRjk5boDnW0uvlrrd71vZw9kpJj7zX3BVWUOg48y7Lfq4s1ouwfbzVWKzIkc3E4mCdS4_XvPfFpvyjjaQV1IgYsdmRkCvEY33-d-ubZQWhpxFclENb8BJlgwDXjphYrLiL0gaeG0MDjW-o5i1_uC-1CpTRKp0ERjtgz3vujHT6o-8mdK68E_1y47PIgLW6_YJLEXjO9Sxj4EFZAtnx_j1006yXahr7ywYdrhwxTrHIKUckinYePzXfTXcRwUwOvcfMLRCI9tAqkmHKcHTGqk9F4xN2DWj1078O78IYViFkimKC347DMjGmQRGxtVDrA0XQbBKTMsG4V9CprL-HRlUuOdTxnemHIpM4FnE39gHAQlamClRINAKR2zeqJIzIbzbwCd4Qu28B2MF4QmpBwfm5ERfCsb-JgUbxeLGVgKaHK8hqhuMamrtDlnScafHrWIeLwJ_JI9dcDi2cOasjqdEabpZ5pHcxhNQslV8e4bwtX8w-g&amp;l10n=ru&amp;cts=1489649226918&amp;mc=4.464234652726565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361.qjUGt2ZxqkUt_yAr7cJvUWbVU_Sy50KuhpRcF_tsPqbMFwo8ZhGlye-fF_4-F5g6mmlHUvIh_QBGIhWNxYn8-RcjfPUh2RKTAeiBpX7241QhWJC2bCFoNj77iSIzBu8aL23WzQl0oco_ypKKZ7dRqEJHaHFjvhpHQdFFvLKRkAk.a06136d7b7d1f214741263bf24320eed5f2b6378&amp;uuid=&amp;state=PEtFfuTeVD4jaxywoSUvtJXex15Wcbo_WC5IbL5gF2nA55R7BZzfUbx-UGhzxgeV&amp;data=UlNrNmk5WktYejY4cHFySjRXSWhXRXk5LVJNUHo1Y1JLSjI1T0k1alU2aUc3Q3U2TGRIUTFhbHVZak5INTVqS0FxN1pnTDJoamFnV2NpN3BWT1dkREtNUzNCckkxVUEyWmVxbXBDZDdOTTJ1SlUwQ2t3bWFRdw&amp;b64e=2&amp;sign=af7d28a0acbe0562faad853076074138&amp;keyno=0&amp;cst=AiuY0DBWFJ5fN_r-AEszk-DMcPL7BIVbJpjYGS5tN_J4evv2dsoXPxoidtkEO5eFtFbZEvC7jJBFnmYQRWRYIpJyt5fZagGOh5KjOpXR8VX5BDUaYvy3NswzbaLNukrjsM_uddCRQuDK0k9GTTtP1w2HfwGKsBqiwgvUmZfeWoSrcoI81WvibqUyElrthj6BYNOj99cBNA4yi1ANoJpsq4AB9CD50gpeTpO6uYm2ldRxt5Qo0yroIh3SwLnjMRaW&amp;ref=orjY4mGPRjk5boDnW0uvlrrd71vZw9kpJj7zX3BVWUOg48y7Lfq4s1ouwfbzVWKzIkc3E4mCdS4_XvPfFpvyjjaQV1IgYsdmRkCvEY33-d-ubZQWhpxFclENb8BJlgwDXjphYrLiL0gaeG0MDjW-o5i1_uC-1CpTRKp0ERjtgz3vujHT6o-8mdK68E_1y47PIgLW6_YJLEXjO9Sxj4EFZAtnx_j1006yXahr7ywYdrhwxTrHIKUckinYePzXfTXcRwUwOvcfMLRCI9tAqkmHKcHTGqk9F4xN2DWj1078O78IYViFkimKC347DMjGmQRGxtVDrA0XQbBKTMsG4V9CprL-HRlUuOdTxnemHIpM4FnE39gHAQlamClRINAKR2zeqJIzIbzbwCd4Qu28B2MF4QmpBwfm5ERfCsb-JgUbxeLGVgKaHK8hqhuMamrtDlnScafHrWIeLwJ_JI9dcDi2cOasjqdEabpZ5pHcxhNQslV8e4bwtX8w-g&amp;l10n=ru&amp;cts=1489649226918&amp;mc=4.46423465272656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A84D-9E0F-4D93-B2D5-B7373E42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0</Pages>
  <Words>14362</Words>
  <Characters>81866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1a</dc:creator>
  <cp:keywords/>
  <dc:description/>
  <cp:lastModifiedBy>qqq</cp:lastModifiedBy>
  <cp:revision>11</cp:revision>
  <cp:lastPrinted>2018-01-22T04:37:00Z</cp:lastPrinted>
  <dcterms:created xsi:type="dcterms:W3CDTF">2018-01-12T06:46:00Z</dcterms:created>
  <dcterms:modified xsi:type="dcterms:W3CDTF">2018-01-22T04:39:00Z</dcterms:modified>
</cp:coreProperties>
</file>